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9" w:rsidRPr="00BD0C6C" w:rsidRDefault="00E13BD8" w:rsidP="00EA0824">
      <w:pPr>
        <w:spacing w:line="400" w:lineRule="exact"/>
        <w:jc w:val="center"/>
        <w:rPr>
          <w:rFonts w:ascii="ＭＳ ゴシック" w:eastAsia="ＭＳ ゴシック" w:hAnsi="ＭＳ ゴシック"/>
          <w:b/>
          <w:sz w:val="29"/>
          <w:szCs w:val="29"/>
        </w:rPr>
      </w:pPr>
      <w:r w:rsidRPr="007D3B64">
        <w:rPr>
          <w:rFonts w:ascii="ＭＳ ゴシック" w:eastAsia="ＭＳ ゴシック" w:hAnsi="ＭＳ ゴシック" w:hint="eastAsia"/>
          <w:sz w:val="29"/>
          <w:szCs w:val="29"/>
        </w:rPr>
        <w:t xml:space="preserve"> </w:t>
      </w:r>
      <w:r w:rsidR="007A14B9" w:rsidRPr="00BD0C6C">
        <w:rPr>
          <w:rFonts w:ascii="ＭＳ ゴシック" w:eastAsia="ＭＳ ゴシック" w:hAnsi="ＭＳ ゴシック" w:hint="eastAsia"/>
          <w:b/>
          <w:sz w:val="29"/>
          <w:szCs w:val="29"/>
        </w:rPr>
        <w:t>栄養管理報告書（</w:t>
      </w:r>
      <w:r w:rsidR="003952D6" w:rsidRPr="00BD0C6C">
        <w:rPr>
          <w:rFonts w:ascii="ＭＳ ゴシック" w:eastAsia="ＭＳ ゴシック" w:hAnsi="ＭＳ ゴシック" w:hint="eastAsia"/>
          <w:b/>
          <w:sz w:val="29"/>
          <w:szCs w:val="29"/>
        </w:rPr>
        <w:t>病院・介護施設等</w:t>
      </w:r>
      <w:r w:rsidR="007A14B9" w:rsidRPr="00BD0C6C">
        <w:rPr>
          <w:rFonts w:ascii="ＭＳ ゴシック" w:eastAsia="ＭＳ ゴシック" w:hAnsi="ＭＳ ゴシック" w:hint="eastAsia"/>
          <w:b/>
          <w:sz w:val="29"/>
          <w:szCs w:val="29"/>
        </w:rPr>
        <w:t>）</w:t>
      </w:r>
    </w:p>
    <w:p w:rsidR="000D36ED" w:rsidRDefault="000D36ED" w:rsidP="007D3B64">
      <w:pPr>
        <w:tabs>
          <w:tab w:val="left" w:pos="5245"/>
        </w:tabs>
        <w:spacing w:line="200" w:lineRule="exact"/>
        <w:ind w:leftChars="300" w:left="580"/>
        <w:rPr>
          <w:rFonts w:ascii="ＤＦＰ平成ゴシック体W5" w:eastAsia="ＤＦＰ平成ゴシック体W5"/>
          <w:u w:val="single"/>
        </w:rPr>
      </w:pPr>
    </w:p>
    <w:p w:rsidR="007A14B9" w:rsidRDefault="00101528" w:rsidP="00212D18">
      <w:pPr>
        <w:ind w:firstLineChars="300" w:firstLine="550"/>
        <w:rPr>
          <w:rFonts w:ascii="ＤＦＰ平成ゴシック体W3" w:eastAsia="ＤＦＰ平成ゴシック体W3"/>
          <w:sz w:val="18"/>
          <w:szCs w:val="18"/>
        </w:rPr>
      </w:pPr>
      <w:r>
        <w:rPr>
          <w:rFonts w:ascii="ＤＦＰ平成ゴシック体W3" w:eastAsia="ＤＦＰ平成ゴシック体W3" w:hint="eastAsia"/>
          <w:sz w:val="18"/>
          <w:szCs w:val="18"/>
          <w:u w:val="single"/>
        </w:rPr>
        <w:t>練馬区長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　殿</w:t>
      </w:r>
    </w:p>
    <w:p w:rsidR="00506AA0" w:rsidRPr="00E13BD8" w:rsidRDefault="00506AA0" w:rsidP="007D3B64">
      <w:pPr>
        <w:tabs>
          <w:tab w:val="left" w:pos="5245"/>
        </w:tabs>
        <w:spacing w:line="200" w:lineRule="exact"/>
        <w:ind w:leftChars="300" w:left="580"/>
        <w:rPr>
          <w:rFonts w:ascii="ＤＦＰ平成ゴシック体W3" w:eastAsia="ＤＦＰ平成ゴシック体W3"/>
          <w:sz w:val="18"/>
          <w:szCs w:val="18"/>
        </w:rPr>
      </w:pPr>
    </w:p>
    <w:p w:rsidR="007A14B9" w:rsidRPr="00E13BD8" w:rsidRDefault="007A14B9" w:rsidP="007D3B64">
      <w:pPr>
        <w:spacing w:beforeLines="50" w:before="152" w:afterLines="50" w:after="152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施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設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名</w:t>
      </w:r>
    </w:p>
    <w:p w:rsidR="007A14B9" w:rsidRPr="00E13BD8" w:rsidRDefault="007A14B9" w:rsidP="007D3B64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所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在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地</w:t>
      </w:r>
    </w:p>
    <w:p w:rsidR="007A14B9" w:rsidRPr="00E13BD8" w:rsidRDefault="007A14B9" w:rsidP="007D3B64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管理者名</w:t>
      </w:r>
    </w:p>
    <w:p w:rsidR="007A14B9" w:rsidRPr="00E13BD8" w:rsidRDefault="007A14B9" w:rsidP="007D3B64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電話番号</w:t>
      </w:r>
    </w:p>
    <w:p w:rsidR="00664E1E" w:rsidRPr="007D3B64" w:rsidRDefault="007A14B9" w:rsidP="007D3B64">
      <w:pPr>
        <w:spacing w:after="40"/>
        <w:ind w:leftChars="300" w:left="5436" w:hangingChars="2650" w:hanging="4856"/>
        <w:rPr>
          <w:rFonts w:ascii="ＤＦＰ平成ゴシック体W3" w:eastAsia="ＤＦＰ平成ゴシック体W3"/>
          <w:sz w:val="16"/>
          <w:szCs w:val="16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 xml:space="preserve">年　</w:t>
      </w: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月分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8"/>
        <w:gridCol w:w="990"/>
        <w:gridCol w:w="2224"/>
        <w:gridCol w:w="2416"/>
        <w:gridCol w:w="3268"/>
      </w:tblGrid>
      <w:tr w:rsidR="005074D3" w:rsidRPr="005074D3" w:rsidTr="009370A3">
        <w:trPr>
          <w:trHeight w:val="397"/>
          <w:jc w:val="center"/>
        </w:trPr>
        <w:tc>
          <w:tcPr>
            <w:tcW w:w="1818" w:type="dxa"/>
            <w:shd w:val="pct15" w:color="auto" w:fill="auto"/>
            <w:vAlign w:val="center"/>
          </w:tcPr>
          <w:p w:rsidR="005074D3" w:rsidRPr="005074D3" w:rsidRDefault="005074D3" w:rsidP="005074D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074D3">
              <w:rPr>
                <w:rFonts w:ascii="ＭＳ ゴシック" w:eastAsia="ＭＳ ゴシック" w:hAnsi="ＭＳ ゴシック" w:hint="eastAsia"/>
              </w:rPr>
              <w:t>Ⅰ　施設種類</w:t>
            </w:r>
          </w:p>
        </w:tc>
        <w:tc>
          <w:tcPr>
            <w:tcW w:w="5630" w:type="dxa"/>
            <w:gridSpan w:val="3"/>
            <w:shd w:val="pct15" w:color="auto" w:fill="auto"/>
            <w:vAlign w:val="center"/>
          </w:tcPr>
          <w:p w:rsidR="005074D3" w:rsidRPr="005074D3" w:rsidRDefault="005074D3" w:rsidP="005074D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Ⅱ</w:t>
            </w:r>
            <w:r w:rsidRPr="005074D3">
              <w:rPr>
                <w:rFonts w:ascii="ＭＳ ゴシック" w:eastAsia="ＭＳ ゴシック" w:hAnsi="ＭＳ ゴシック" w:hint="eastAsia"/>
              </w:rPr>
              <w:t xml:space="preserve">－１　</w:t>
            </w:r>
            <w:r w:rsidRPr="005074D3">
              <w:rPr>
                <w:rFonts w:ascii="ＭＳ Ｐゴシック" w:eastAsia="ＭＳ Ｐゴシック" w:hAnsi="ＭＳ Ｐゴシック" w:hint="eastAsia"/>
              </w:rPr>
              <w:t>１人１日平均食材料費及び食事区分別給食延べ数</w:t>
            </w:r>
          </w:p>
        </w:tc>
        <w:tc>
          <w:tcPr>
            <w:tcW w:w="3268" w:type="dxa"/>
            <w:shd w:val="pct15" w:color="auto" w:fill="auto"/>
            <w:vAlign w:val="center"/>
          </w:tcPr>
          <w:p w:rsidR="005074D3" w:rsidRPr="005074D3" w:rsidRDefault="005074D3" w:rsidP="005074D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Ⅱ</w:t>
            </w:r>
            <w:r w:rsidRPr="005074D3">
              <w:rPr>
                <w:rFonts w:ascii="ＭＳ Ｐゴシック" w:eastAsia="ＭＳ Ｐゴシック" w:hAnsi="ＭＳ Ｐゴシック" w:hint="eastAsia"/>
              </w:rPr>
              <w:t>－２　定数及び</w:t>
            </w:r>
            <w:r>
              <w:rPr>
                <w:rFonts w:ascii="ＭＳ Ｐゴシック" w:eastAsia="ＭＳ Ｐゴシック" w:hAnsi="ＭＳ Ｐゴシック" w:hint="eastAsia"/>
              </w:rPr>
              <w:t>１日</w:t>
            </w:r>
            <w:r w:rsidRPr="005074D3">
              <w:rPr>
                <w:rFonts w:ascii="ＭＳ Ｐゴシック" w:eastAsia="ＭＳ Ｐゴシック" w:hAnsi="ＭＳ Ｐゴシック" w:hint="eastAsia"/>
              </w:rPr>
              <w:t>平均利用者数</w:t>
            </w: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rPr>
                <w:sz w:val="15"/>
                <w:szCs w:val="15"/>
              </w:rPr>
            </w:pPr>
            <w:r w:rsidRPr="005074D3">
              <w:rPr>
                <w:rFonts w:hint="eastAsia"/>
                <w:sz w:val="15"/>
                <w:szCs w:val="15"/>
              </w:rPr>
              <w:t>１　病院</w:t>
            </w:r>
          </w:p>
          <w:p w:rsidR="005074D3" w:rsidRDefault="005074D3" w:rsidP="00A065EA">
            <w:pPr>
              <w:spacing w:line="240" w:lineRule="exact"/>
              <w:rPr>
                <w:sz w:val="15"/>
                <w:szCs w:val="15"/>
              </w:rPr>
            </w:pPr>
            <w:r w:rsidRPr="005074D3">
              <w:rPr>
                <w:rFonts w:hint="eastAsia"/>
                <w:sz w:val="15"/>
                <w:szCs w:val="15"/>
              </w:rPr>
              <w:t>２　介護老人保健施設</w:t>
            </w:r>
          </w:p>
          <w:p w:rsidR="003E5F37" w:rsidRPr="005074D3" w:rsidRDefault="003E5F37" w:rsidP="00A065EA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３　介護医療院</w:t>
            </w:r>
          </w:p>
          <w:p w:rsidR="005074D3" w:rsidRPr="005074D3" w:rsidRDefault="003E5F37" w:rsidP="00A065EA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４</w:t>
            </w:r>
            <w:r w:rsidR="005074D3" w:rsidRPr="005074D3">
              <w:rPr>
                <w:rFonts w:hint="eastAsia"/>
                <w:sz w:val="15"/>
                <w:szCs w:val="15"/>
              </w:rPr>
              <w:t xml:space="preserve">　老人福祉施設</w:t>
            </w:r>
          </w:p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  <w:r w:rsidRPr="00C50B3A">
              <w:rPr>
                <w:rFonts w:hAnsi="ＭＳ 明朝" w:hint="eastAsia"/>
                <w:sz w:val="14"/>
                <w:szCs w:val="14"/>
              </w:rPr>
              <w:t>（特別養護老人ホーム・通所介護施設・その他高齢者施設）</w:t>
            </w:r>
          </w:p>
          <w:p w:rsidR="005074D3" w:rsidRPr="005074D3" w:rsidRDefault="003E5F37" w:rsidP="00A065EA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５</w:t>
            </w:r>
            <w:r w:rsidR="005074D3" w:rsidRPr="005074D3">
              <w:rPr>
                <w:rFonts w:hint="eastAsia"/>
                <w:sz w:val="15"/>
                <w:szCs w:val="15"/>
              </w:rPr>
              <w:t xml:space="preserve">　その他</w:t>
            </w:r>
          </w:p>
          <w:p w:rsidR="005074D3" w:rsidRPr="005074D3" w:rsidRDefault="005074D3" w:rsidP="00A065EA">
            <w:pPr>
              <w:spacing w:line="240" w:lineRule="exact"/>
              <w:rPr>
                <w:sz w:val="15"/>
                <w:szCs w:val="15"/>
              </w:rPr>
            </w:pPr>
            <w:r w:rsidRPr="005074D3">
              <w:rPr>
                <w:rFonts w:hint="eastAsia"/>
                <w:sz w:val="15"/>
                <w:szCs w:val="15"/>
              </w:rPr>
              <w:t>（有料老人ホーム等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5074D3">
              <w:rPr>
                <w:rFonts w:ascii="ＭＳ Ｐ明朝" w:eastAsia="ＭＳ Ｐ明朝" w:hint="eastAsia"/>
                <w:sz w:val="18"/>
                <w:szCs w:val="18"/>
              </w:rPr>
              <w:t>食材料費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食材料費　□その他含</w:t>
            </w: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定数又は定員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床 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>(人)</w:t>
            </w: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5630" w:type="dxa"/>
            <w:gridSpan w:val="3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給食延べ数　（食）</w:t>
            </w: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一般食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40" w:lineRule="exact"/>
              <w:ind w:leftChars="200" w:left="386" w:rightChars="200" w:right="386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常食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１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日平均利用者数合計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40" w:lineRule="exact"/>
              <w:ind w:leftChars="200" w:left="386" w:rightChars="200" w:right="386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Pr="001E6F9E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074D3" w:rsidRPr="005074D3" w:rsidRDefault="005074D3" w:rsidP="00A065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40" w:lineRule="exact"/>
              <w:ind w:leftChars="200" w:left="386" w:rightChars="200" w:right="386"/>
              <w:jc w:val="distribute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療養食</w:t>
            </w:r>
            <w:r w:rsidRPr="005074D3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（特別食）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 xml:space="preserve">再　掲 </w:t>
            </w:r>
            <w:r w:rsidRPr="007066F6">
              <w:rPr>
                <w:rFonts w:hAnsi="ＭＳ 明朝" w:hint="eastAsia"/>
                <w:spacing w:val="20"/>
                <w:kern w:val="0"/>
                <w:sz w:val="18"/>
                <w:szCs w:val="18"/>
                <w:fitText w:val="1281" w:id="592138752"/>
              </w:rPr>
              <w:t>デイサービ</w:t>
            </w:r>
            <w:r w:rsidRPr="007066F6">
              <w:rPr>
                <w:rFonts w:hAnsi="ＭＳ 明朝" w:hint="eastAsia"/>
                <w:kern w:val="0"/>
                <w:sz w:val="18"/>
                <w:szCs w:val="18"/>
                <w:fitText w:val="1281" w:id="592138752"/>
              </w:rPr>
              <w:t>ス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 xml:space="preserve">　　　 ショートステイ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074D3" w:rsidRPr="00C50B3A" w:rsidRDefault="005074D3" w:rsidP="00D233B6">
            <w:pPr>
              <w:tabs>
                <w:tab w:val="right" w:pos="3100"/>
              </w:tabs>
              <w:spacing w:line="240" w:lineRule="exact"/>
              <w:ind w:firstLineChars="350" w:firstLine="641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その他（　　　　　　）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074D3" w:rsidRPr="00C50B3A" w:rsidRDefault="005074D3" w:rsidP="00A065E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D233B6">
              <w:rPr>
                <w:rFonts w:hAnsi="ＭＳ 明朝" w:hint="eastAsia"/>
                <w:sz w:val="18"/>
                <w:szCs w:val="18"/>
              </w:rPr>
              <w:t xml:space="preserve">　　　 </w:t>
            </w:r>
            <w:r w:rsidRPr="00C50B3A">
              <w:rPr>
                <w:rFonts w:hAnsi="ＭＳ 明朝" w:hint="eastAsia"/>
                <w:sz w:val="18"/>
                <w:szCs w:val="18"/>
              </w:rPr>
              <w:t>（　　　　　　）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074D3" w:rsidTr="00A11245">
        <w:trPr>
          <w:trHeight w:val="255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Default="005074D3" w:rsidP="00C50B3A"/>
        </w:tc>
        <w:tc>
          <w:tcPr>
            <w:tcW w:w="990" w:type="dxa"/>
            <w:vMerge/>
            <w:shd w:val="clear" w:color="auto" w:fill="auto"/>
            <w:vAlign w:val="center"/>
          </w:tcPr>
          <w:p w:rsidR="005074D3" w:rsidRPr="005074D3" w:rsidRDefault="005074D3" w:rsidP="00C50B3A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:rsidR="005074D3" w:rsidRPr="00C50B3A" w:rsidRDefault="005074D3" w:rsidP="00A11245">
            <w:pPr>
              <w:spacing w:line="220" w:lineRule="exact"/>
              <w:ind w:leftChars="200" w:left="386" w:rightChars="200" w:right="386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職員食・その他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5074D3">
            <w:pPr>
              <w:spacing w:line="2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5074D3" w:rsidRPr="00C50B3A" w:rsidRDefault="005074D3" w:rsidP="005074D3">
            <w:pPr>
              <w:tabs>
                <w:tab w:val="right" w:pos="3100"/>
              </w:tabs>
              <w:rPr>
                <w:rFonts w:hAnsi="ＭＳ 明朝"/>
                <w:sz w:val="18"/>
                <w:szCs w:val="18"/>
              </w:rPr>
            </w:pPr>
          </w:p>
        </w:tc>
      </w:tr>
      <w:tr w:rsidR="005074D3" w:rsidTr="00A065EA">
        <w:trPr>
          <w:trHeight w:val="510"/>
          <w:jc w:val="center"/>
        </w:trPr>
        <w:tc>
          <w:tcPr>
            <w:tcW w:w="1818" w:type="dxa"/>
            <w:vMerge/>
            <w:shd w:val="clear" w:color="auto" w:fill="auto"/>
          </w:tcPr>
          <w:p w:rsidR="005074D3" w:rsidRDefault="005074D3" w:rsidP="00C50B3A"/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5074D3" w:rsidRPr="00C50B3A" w:rsidRDefault="005074D3" w:rsidP="00A065E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合</w:t>
            </w:r>
            <w:r w:rsidR="00A065EA"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074D3" w:rsidRPr="00C50B3A" w:rsidRDefault="005074D3" w:rsidP="00C50B3A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5074D3" w:rsidRPr="00C50B3A" w:rsidRDefault="005074D3" w:rsidP="005074D3">
            <w:pPr>
              <w:tabs>
                <w:tab w:val="right" w:pos="3100"/>
              </w:tabs>
              <w:rPr>
                <w:rFonts w:hAnsi="ＭＳ 明朝"/>
                <w:sz w:val="18"/>
                <w:szCs w:val="18"/>
              </w:rPr>
            </w:pPr>
          </w:p>
        </w:tc>
      </w:tr>
    </w:tbl>
    <w:p w:rsidR="005074D3" w:rsidRPr="00A065EA" w:rsidRDefault="005074D3" w:rsidP="00A065EA">
      <w:pPr>
        <w:spacing w:line="80" w:lineRule="exact"/>
      </w:pP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9"/>
        <w:gridCol w:w="744"/>
        <w:gridCol w:w="744"/>
        <w:gridCol w:w="744"/>
        <w:gridCol w:w="745"/>
        <w:gridCol w:w="6490"/>
      </w:tblGrid>
      <w:tr w:rsidR="00A065EA" w:rsidRPr="00A065EA" w:rsidTr="009370A3">
        <w:trPr>
          <w:trHeight w:val="397"/>
          <w:jc w:val="center"/>
        </w:trPr>
        <w:tc>
          <w:tcPr>
            <w:tcW w:w="4226" w:type="dxa"/>
            <w:gridSpan w:val="5"/>
            <w:shd w:val="pct15" w:color="auto" w:fill="auto"/>
            <w:vAlign w:val="center"/>
          </w:tcPr>
          <w:p w:rsidR="00A065EA" w:rsidRPr="00A065EA" w:rsidRDefault="00A065EA" w:rsidP="00A065EA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Ⅲ</w:t>
            </w:r>
            <w:r w:rsidRPr="00A065EA">
              <w:rPr>
                <w:rFonts w:ascii="ＭＳ ゴシック" w:eastAsia="ＭＳ ゴシック" w:hAnsi="ＭＳ ゴシック" w:hint="eastAsia"/>
              </w:rPr>
              <w:t xml:space="preserve">　給食従事者数</w:t>
            </w:r>
          </w:p>
        </w:tc>
        <w:tc>
          <w:tcPr>
            <w:tcW w:w="6490" w:type="dxa"/>
            <w:shd w:val="pct15" w:color="auto" w:fill="auto"/>
            <w:vAlign w:val="center"/>
          </w:tcPr>
          <w:p w:rsidR="00A065EA" w:rsidRPr="00A065EA" w:rsidRDefault="00A065EA" w:rsidP="00A065EA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Ⅳ</w:t>
            </w:r>
            <w:r w:rsidRPr="00A065EA">
              <w:rPr>
                <w:rFonts w:ascii="ＭＳ ゴシック" w:eastAsia="ＭＳ ゴシック" w:hAnsi="ＭＳ ゴシック" w:hint="eastAsia"/>
              </w:rPr>
              <w:t xml:space="preserve">　利用者の把握・調査　：　□有　　□無</w:t>
            </w:r>
          </w:p>
        </w:tc>
      </w:tr>
      <w:tr w:rsidR="00A065EA" w:rsidRPr="00C50B3A" w:rsidTr="00A065EA">
        <w:trPr>
          <w:trHeight w:val="283"/>
          <w:jc w:val="center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施設側（人）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委託先(人）</w:t>
            </w:r>
          </w:p>
        </w:tc>
        <w:tc>
          <w:tcPr>
            <w:tcW w:w="6490" w:type="dxa"/>
            <w:vMerge w:val="restart"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年１回以上、施設が把握しているもの</w:t>
            </w:r>
          </w:p>
          <w:p w:rsidR="00A065EA" w:rsidRPr="00C50B3A" w:rsidRDefault="00A065EA" w:rsidP="00152011">
            <w:pPr>
              <w:tabs>
                <w:tab w:val="left" w:pos="928"/>
                <w:tab w:val="left" w:pos="1927"/>
                <w:tab w:val="left" w:pos="3058"/>
              </w:tabs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性別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年齢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身体活動レベル</w:t>
            </w:r>
          </w:p>
          <w:p w:rsidR="00A065EA" w:rsidRPr="00C50B3A" w:rsidRDefault="00A065EA" w:rsidP="00152011">
            <w:pPr>
              <w:tabs>
                <w:tab w:val="left" w:pos="928"/>
                <w:tab w:val="left" w:pos="1927"/>
                <w:tab w:val="left" w:pos="3058"/>
              </w:tabs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身長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体重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="00152011" w:rsidRPr="00152011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ＢＭ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血清アルブミン</w:t>
            </w:r>
          </w:p>
          <w:p w:rsidR="00A065EA" w:rsidRPr="00C50B3A" w:rsidRDefault="00A065EA" w:rsidP="00152011">
            <w:pPr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生活習慣（給食以外の食事状況、運動・飲酒・喫煙習慣等）</w:t>
            </w:r>
          </w:p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その他（　　　　　　　　　　　　　　　　　　　　　　）</w:t>
            </w:r>
          </w:p>
        </w:tc>
      </w:tr>
      <w:tr w:rsidR="00A065EA" w:rsidRPr="00C50B3A" w:rsidTr="00A065EA">
        <w:trPr>
          <w:trHeight w:val="283"/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常勤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非常勤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常勤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非常勤</w:t>
            </w: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管理栄養士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栄養士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調理師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 w:val="restart"/>
            <w:shd w:val="clear" w:color="auto" w:fill="auto"/>
            <w:vAlign w:val="center"/>
          </w:tcPr>
          <w:p w:rsidR="00A065EA" w:rsidRPr="00C50B3A" w:rsidRDefault="00152011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年１回以上、施設が調査しているもの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/>
                <w:spacing w:val="-4"/>
                <w:sz w:val="18"/>
                <w:szCs w:val="18"/>
              </w:rPr>
            </w:pP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１　食事の摂取量把握</w:t>
            </w:r>
            <w:r w:rsidRPr="00C50B3A">
              <w:rPr>
                <w:rFonts w:hAnsi="ＭＳ 明朝"/>
                <w:spacing w:val="-4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実施している（□全員　　□一部）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 xml:space="preserve">（頻度　</w:t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毎日　□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  <w:u w:val="single"/>
              </w:rPr>
              <w:t xml:space="preserve">　　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回／月　　□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  <w:u w:val="single"/>
              </w:rPr>
              <w:t xml:space="preserve">　　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回／年）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/>
                <w:spacing w:val="-4"/>
                <w:sz w:val="18"/>
                <w:szCs w:val="18"/>
              </w:rPr>
            </w:pPr>
            <w:r w:rsidRPr="00C50B3A"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□実施していない</w:t>
            </w:r>
          </w:p>
          <w:p w:rsidR="00A065EA" w:rsidRPr="00C50B3A" w:rsidRDefault="00152011" w:rsidP="00152011">
            <w:pPr>
              <w:tabs>
                <w:tab w:val="left" w:pos="2069"/>
              </w:tabs>
              <w:spacing w:line="260" w:lineRule="exact"/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２　嗜好・満足度調査</w:t>
            </w:r>
            <w:r w:rsidRPr="00C50B3A">
              <w:rPr>
                <w:rFonts w:hAnsi="ＭＳ 明朝" w:cs="ＭＳ Ｐゴシック"/>
                <w:spacing w:val="-4"/>
                <w:kern w:val="0"/>
                <w:sz w:val="18"/>
                <w:szCs w:val="18"/>
              </w:rPr>
              <w:tab/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実施している</w:t>
            </w:r>
            <w:r w:rsidRPr="00C50B3A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 xml:space="preserve">（頻度　　回／年） </w:t>
            </w:r>
            <w:r w:rsidRPr="00C50B3A">
              <w:rPr>
                <w:rFonts w:hAnsi="ＭＳ 明朝" w:hint="eastAsia"/>
                <w:spacing w:val="-4"/>
                <w:sz w:val="18"/>
                <w:szCs w:val="18"/>
              </w:rPr>
              <w:t>□実施していない</w:t>
            </w:r>
          </w:p>
          <w:p w:rsidR="00A065EA" w:rsidRPr="00C50B3A" w:rsidRDefault="00152011" w:rsidP="00152011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３　その他（　　　　　　　　　　　　）（頻度　　　回／年）</w:t>
            </w: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調理作業員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065EA" w:rsidRPr="00C50B3A" w:rsidTr="00A11245">
        <w:trPr>
          <w:trHeight w:val="38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490" w:type="dxa"/>
            <w:vMerge/>
            <w:shd w:val="clear" w:color="auto" w:fill="auto"/>
            <w:vAlign w:val="center"/>
          </w:tcPr>
          <w:p w:rsidR="00A065EA" w:rsidRPr="00C50B3A" w:rsidRDefault="00A065EA" w:rsidP="00A065E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7A14B9" w:rsidRDefault="007A14B9" w:rsidP="002C41CB">
      <w:pPr>
        <w:spacing w:line="80" w:lineRule="exact"/>
      </w:pP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9"/>
        <w:gridCol w:w="1773"/>
        <w:gridCol w:w="5444"/>
      </w:tblGrid>
      <w:tr w:rsidR="00152011" w:rsidRPr="00152011" w:rsidTr="009370A3">
        <w:trPr>
          <w:trHeight w:val="397"/>
          <w:jc w:val="center"/>
        </w:trPr>
        <w:tc>
          <w:tcPr>
            <w:tcW w:w="10716" w:type="dxa"/>
            <w:gridSpan w:val="3"/>
            <w:shd w:val="pct15" w:color="auto" w:fill="auto"/>
            <w:vAlign w:val="center"/>
          </w:tcPr>
          <w:p w:rsidR="00152011" w:rsidRPr="00152011" w:rsidRDefault="00152011" w:rsidP="0015201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Ⅴ</w:t>
            </w:r>
            <w:r w:rsidRPr="00152011">
              <w:rPr>
                <w:rFonts w:ascii="ＭＳ ゴシック" w:eastAsia="ＭＳ ゴシック" w:hAnsi="ＭＳ ゴシック" w:hint="eastAsia"/>
              </w:rPr>
              <w:t xml:space="preserve">　給食の概要</w:t>
            </w:r>
          </w:p>
        </w:tc>
      </w:tr>
      <w:tr w:rsidR="00152011" w:rsidTr="00A11245">
        <w:trPr>
          <w:trHeight w:val="369"/>
          <w:jc w:val="center"/>
        </w:trPr>
        <w:tc>
          <w:tcPr>
            <w:tcW w:w="3499" w:type="dxa"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１　給食会議</w:t>
            </w:r>
          </w:p>
        </w:tc>
        <w:tc>
          <w:tcPr>
            <w:tcW w:w="7217" w:type="dxa"/>
            <w:gridSpan w:val="2"/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（頻度：　　　　　回／年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11245">
        <w:trPr>
          <w:trHeight w:val="737"/>
          <w:jc w:val="center"/>
        </w:trPr>
        <w:tc>
          <w:tcPr>
            <w:tcW w:w="3499" w:type="dxa"/>
            <w:shd w:val="clear" w:color="auto" w:fill="auto"/>
            <w:vAlign w:val="center"/>
          </w:tcPr>
          <w:p w:rsidR="00152011" w:rsidRPr="00C50B3A" w:rsidRDefault="00152011" w:rsidP="007D3B64">
            <w:pPr>
              <w:ind w:leftChars="100" w:left="193"/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１－２　有の場合</w:t>
            </w:r>
          </w:p>
        </w:tc>
        <w:tc>
          <w:tcPr>
            <w:tcW w:w="721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構成委員　□管理者　□管理栄養士・栄養士　□調理師・調理担当者　□給食利用者</w:t>
            </w:r>
          </w:p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□介護・看護担当者　　□その他（　　　　　　　　　　　）</w:t>
            </w:r>
          </w:p>
        </w:tc>
      </w:tr>
      <w:tr w:rsidR="00152011" w:rsidTr="00A600B8">
        <w:trPr>
          <w:trHeight w:val="386"/>
          <w:jc w:val="center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２　</w:t>
            </w:r>
            <w:r w:rsidRPr="00C50B3A">
              <w:rPr>
                <w:rFonts w:hAnsi="ＭＳ 明朝" w:hint="eastAsia"/>
                <w:sz w:val="18"/>
                <w:szCs w:val="18"/>
              </w:rPr>
              <w:t>衛生管理</w:t>
            </w:r>
          </w:p>
        </w:tc>
        <w:tc>
          <w:tcPr>
            <w:tcW w:w="721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衛生管理マニュアルの活用</w:t>
            </w:r>
            <w:r w:rsidRPr="00C50B3A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600B8">
        <w:trPr>
          <w:trHeight w:val="386"/>
          <w:jc w:val="center"/>
        </w:trPr>
        <w:tc>
          <w:tcPr>
            <w:tcW w:w="3499" w:type="dxa"/>
            <w:vMerge/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衛生点検表の活用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600B8">
        <w:trPr>
          <w:trHeight w:val="386"/>
          <w:jc w:val="center"/>
        </w:trPr>
        <w:tc>
          <w:tcPr>
            <w:tcW w:w="34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３　非常時危機管理対策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①食中毒発生時マニュアル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600B8">
        <w:trPr>
          <w:trHeight w:val="386"/>
          <w:jc w:val="center"/>
        </w:trPr>
        <w:tc>
          <w:tcPr>
            <w:tcW w:w="34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②災害時マニュアル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600B8">
        <w:trPr>
          <w:trHeight w:val="386"/>
          <w:jc w:val="center"/>
        </w:trPr>
        <w:tc>
          <w:tcPr>
            <w:tcW w:w="34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hint="eastAsia"/>
                <w:sz w:val="18"/>
                <w:szCs w:val="18"/>
              </w:rPr>
              <w:t>③食品の備蓄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600B8">
        <w:trPr>
          <w:trHeight w:val="386"/>
          <w:jc w:val="center"/>
        </w:trPr>
        <w:tc>
          <w:tcPr>
            <w:tcW w:w="34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17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④他施設との連携</w:t>
            </w:r>
            <w:r w:rsidRPr="00152011">
              <w:rPr>
                <w:rFonts w:hAnsi="ＭＳ 明朝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152011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A600B8">
        <w:trPr>
          <w:trHeight w:val="386"/>
          <w:jc w:val="center"/>
        </w:trPr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４　栄養ケア・マネジメントの実施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（□全員 ・□一部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Tr="002C0319">
        <w:trPr>
          <w:trHeight w:val="386"/>
          <w:jc w:val="center"/>
        </w:trPr>
        <w:tc>
          <w:tcPr>
            <w:tcW w:w="349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rPr>
                <w:rFonts w:hAnsi="ＭＳ 明朝"/>
                <w:sz w:val="18"/>
                <w:szCs w:val="18"/>
                <w:highlight w:val="lightGray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５　</w:t>
            </w:r>
            <w:r w:rsidRPr="00152011">
              <w:rPr>
                <w:rFonts w:ascii="ＭＳ Ｐ明朝" w:eastAsia="ＭＳ Ｐ明朝" w:cs="ＭＳ Ｐゴシック" w:hint="eastAsia"/>
                <w:kern w:val="0"/>
                <w:sz w:val="18"/>
                <w:szCs w:val="18"/>
              </w:rPr>
              <w:t>ＮＳＴ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の導入</w:t>
            </w:r>
            <w:r w:rsidRPr="00C50B3A">
              <w:rPr>
                <w:rFonts w:hAnsi="ＭＳ 明朝" w:hint="eastAsia"/>
                <w:sz w:val="18"/>
                <w:szCs w:val="18"/>
              </w:rPr>
              <w:t>（病院のみ記入）※</w:t>
            </w:r>
          </w:p>
        </w:tc>
        <w:tc>
          <w:tcPr>
            <w:tcW w:w="721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2011" w:rsidRPr="00C50B3A" w:rsidRDefault="00152011" w:rsidP="00152011">
            <w:pPr>
              <w:tabs>
                <w:tab w:val="left" w:pos="3410"/>
                <w:tab w:val="left" w:pos="4876"/>
              </w:tabs>
              <w:rPr>
                <w:rFonts w:hAnsi="ＭＳ 明朝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有</w:t>
            </w:r>
            <w:r w:rsidRPr="00C50B3A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15201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無</w:t>
            </w:r>
          </w:p>
        </w:tc>
      </w:tr>
      <w:tr w:rsidR="00152011" w:rsidRPr="005D1DBB" w:rsidTr="009370A3">
        <w:trPr>
          <w:trHeight w:val="397"/>
          <w:jc w:val="center"/>
        </w:trPr>
        <w:tc>
          <w:tcPr>
            <w:tcW w:w="10716" w:type="dxa"/>
            <w:gridSpan w:val="3"/>
            <w:shd w:val="pct15" w:color="auto" w:fill="auto"/>
            <w:vAlign w:val="center"/>
          </w:tcPr>
          <w:p w:rsidR="00152011" w:rsidRPr="005D1DBB" w:rsidRDefault="00152011" w:rsidP="005D1DB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Ⅵ</w:t>
            </w:r>
            <w:r w:rsidRPr="005D1DBB">
              <w:rPr>
                <w:rFonts w:ascii="ＭＳ ゴシック" w:eastAsia="ＭＳ ゴシック" w:hAnsi="ＭＳ ゴシック" w:hint="eastAsia"/>
              </w:rPr>
              <w:t xml:space="preserve">　栄養計画</w:t>
            </w:r>
          </w:p>
        </w:tc>
      </w:tr>
      <w:tr w:rsidR="005D09CD" w:rsidRPr="00C50B3A" w:rsidTr="00DA402C">
        <w:trPr>
          <w:trHeight w:val="397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5D09CD" w:rsidRPr="00C50B3A" w:rsidRDefault="005D09CD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１　対象別に設定した給与栄養目標量の種類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5D09CD" w:rsidRPr="00C50B3A" w:rsidRDefault="005D09CD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　</w:t>
            </w:r>
            <w:r w:rsidRPr="005D09CD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種類　　□個別に作成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作成していない</w:t>
            </w:r>
          </w:p>
        </w:tc>
      </w:tr>
      <w:tr w:rsidR="00152011" w:rsidRPr="00C50B3A" w:rsidTr="00DA402C">
        <w:trPr>
          <w:trHeight w:val="397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152011" w:rsidRPr="00C50B3A" w:rsidRDefault="00152011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２　給与栄養目標量の設定頻度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152011" w:rsidRPr="00C50B3A" w:rsidRDefault="00152011" w:rsidP="005D09CD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DA402C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毎月設定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A40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DA402C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３か月に１回設定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A40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DA402C">
              <w:rPr>
                <w:rFonts w:hAnsi="ＭＳ 明朝" w:cs="ＭＳ Ｐゴシック" w:hint="eastAsia"/>
                <w:spacing w:val="-4"/>
                <w:kern w:val="0"/>
                <w:sz w:val="18"/>
                <w:szCs w:val="18"/>
              </w:rPr>
              <w:t>その他</w:t>
            </w:r>
            <w:r w:rsidRPr="00C50B3A">
              <w:rPr>
                <w:rFonts w:hAnsi="ＭＳ 明朝" w:cs="ＭＳ Ｐゴシック" w:hint="eastAsia"/>
                <w:kern w:val="0"/>
                <w:sz w:val="18"/>
                <w:szCs w:val="18"/>
              </w:rPr>
              <w:t>（　　　　　　）</w:t>
            </w:r>
          </w:p>
        </w:tc>
      </w:tr>
    </w:tbl>
    <w:p w:rsidR="007A14B9" w:rsidRPr="00132794" w:rsidRDefault="007A14B9" w:rsidP="00985250">
      <w:pPr>
        <w:spacing w:before="120"/>
        <w:ind w:rightChars="200" w:right="386"/>
        <w:jc w:val="right"/>
      </w:pPr>
      <w:r w:rsidRPr="00F40D22">
        <w:rPr>
          <w:rFonts w:hint="eastAsia"/>
          <w:sz w:val="20"/>
          <w:szCs w:val="20"/>
        </w:rPr>
        <w:t>＊裏面へ⇒</w:t>
      </w:r>
      <w:r w:rsidR="00821EB2">
        <w:br w:type="page"/>
      </w:r>
    </w:p>
    <w:p w:rsidR="007A14B9" w:rsidRPr="00132794" w:rsidRDefault="007A14B9" w:rsidP="007D3B64">
      <w:pPr>
        <w:tabs>
          <w:tab w:val="left" w:pos="5245"/>
        </w:tabs>
        <w:spacing w:line="200" w:lineRule="exact"/>
        <w:ind w:leftChars="300" w:left="580"/>
      </w:pPr>
    </w:p>
    <w:p w:rsidR="007A14B9" w:rsidRPr="00821EB2" w:rsidRDefault="007A14B9" w:rsidP="00821EB2">
      <w:pPr>
        <w:spacing w:after="40"/>
        <w:rPr>
          <w:u w:val="single"/>
        </w:rPr>
      </w:pPr>
      <w:r w:rsidRPr="00821EB2">
        <w:rPr>
          <w:rFonts w:hint="eastAsia"/>
          <w:u w:val="single"/>
        </w:rPr>
        <w:t>施設名</w:t>
      </w:r>
      <w:r w:rsidR="00134F75">
        <w:rPr>
          <w:rFonts w:hint="eastAsia"/>
          <w:u w:val="single"/>
        </w:rPr>
        <w:t xml:space="preserve">　　　　　　　　　　　　　　　　　</w:t>
      </w:r>
      <w:r w:rsidR="00821EB2" w:rsidRPr="00821EB2">
        <w:rPr>
          <w:rFonts w:hint="eastAsia"/>
          <w:u w:val="single"/>
        </w:rPr>
        <w:t xml:space="preserve">　　　　　　</w:t>
      </w:r>
    </w:p>
    <w:tbl>
      <w:tblPr>
        <w:tblW w:w="1070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6"/>
        <w:gridCol w:w="675"/>
        <w:gridCol w:w="678"/>
        <w:gridCol w:w="679"/>
        <w:gridCol w:w="680"/>
        <w:gridCol w:w="681"/>
        <w:gridCol w:w="637"/>
        <w:gridCol w:w="113"/>
        <w:gridCol w:w="525"/>
        <w:gridCol w:w="638"/>
        <w:gridCol w:w="638"/>
        <w:gridCol w:w="688"/>
        <w:gridCol w:w="688"/>
        <w:gridCol w:w="845"/>
        <w:gridCol w:w="845"/>
        <w:gridCol w:w="848"/>
      </w:tblGrid>
      <w:tr w:rsidR="007A14B9" w:rsidRPr="00132794" w:rsidTr="009370A3">
        <w:trPr>
          <w:trHeight w:val="340"/>
          <w:jc w:val="center"/>
        </w:trPr>
        <w:tc>
          <w:tcPr>
            <w:tcW w:w="107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5D09CD" w:rsidP="00821EB2">
            <w:pPr>
              <w:spacing w:line="240" w:lineRule="exact"/>
              <w:rPr>
                <w:sz w:val="18"/>
                <w:szCs w:val="18"/>
              </w:rPr>
            </w:pPr>
            <w:r w:rsidRPr="005D09CD">
              <w:rPr>
                <w:rFonts w:hint="eastAsia"/>
                <w:sz w:val="18"/>
                <w:szCs w:val="18"/>
              </w:rPr>
              <w:t>３　給与栄養目標量と給与栄養量</w:t>
            </w:r>
            <w:r w:rsidRPr="005D09CD">
              <w:rPr>
                <w:rFonts w:hint="eastAsia"/>
                <w:w w:val="90"/>
                <w:sz w:val="18"/>
                <w:szCs w:val="18"/>
              </w:rPr>
              <w:t>（最も提供数の多い給食に関して記入）</w:t>
            </w:r>
            <w:r>
              <w:rPr>
                <w:rFonts w:hint="eastAsia"/>
                <w:sz w:val="18"/>
                <w:szCs w:val="18"/>
              </w:rPr>
              <w:t xml:space="preserve">　（食種　□一般食　　□その他（　　　</w:t>
            </w:r>
            <w:r w:rsidRPr="005D09CD">
              <w:rPr>
                <w:rFonts w:hint="eastAsia"/>
                <w:sz w:val="18"/>
                <w:szCs w:val="18"/>
              </w:rPr>
              <w:t xml:space="preserve">　　　　　　））</w:t>
            </w:r>
          </w:p>
        </w:tc>
      </w:tr>
      <w:tr w:rsidR="00506AA0" w:rsidRPr="003004AA" w:rsidTr="00A600B8">
        <w:trPr>
          <w:trHeight w:val="227"/>
          <w:jc w:val="center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kcal）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dotted" w:sz="4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dotted" w:sz="4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質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dotted" w:sz="4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カルシウム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dotted" w:sz="4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鉄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ビタミン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塩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相当量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000000"/>
              <w:bottom w:val="dash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物繊維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総量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炭水化物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肪エネル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ギー比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</w:tr>
      <w:tr w:rsidR="00506AA0" w:rsidRPr="003004AA" w:rsidTr="00A600B8">
        <w:trPr>
          <w:trHeight w:val="340"/>
          <w:jc w:val="center"/>
        </w:trPr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dash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dash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ash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top w:val="dash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A（μg）</w:t>
            </w:r>
          </w:p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R</w:t>
            </w:r>
            <w:r w:rsidR="00704140">
              <w:rPr>
                <w:rFonts w:ascii="ＭＳ Ｐ明朝" w:eastAsia="ＭＳ Ｐ明朝" w:hint="eastAsia"/>
                <w:sz w:val="13"/>
                <w:szCs w:val="13"/>
              </w:rPr>
              <w:t>A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E当量）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１（mg）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2（mg）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506AA0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C（mg）</w:t>
            </w:r>
          </w:p>
        </w:tc>
        <w:tc>
          <w:tcPr>
            <w:tcW w:w="688" w:type="dxa"/>
            <w:vMerge/>
            <w:tcBorders>
              <w:top w:val="dash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dashed" w:sz="4" w:space="0" w:color="auto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7D3B64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</w:tr>
      <w:tr w:rsidR="00821EB2" w:rsidRPr="00132794" w:rsidTr="00A600B8">
        <w:trPr>
          <w:trHeight w:val="652"/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B2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</w:t>
            </w:r>
          </w:p>
          <w:p w:rsidR="007A14B9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21EB2" w:rsidRPr="00132794" w:rsidTr="00A600B8">
        <w:trPr>
          <w:trHeight w:val="652"/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量</w:t>
            </w:r>
          </w:p>
          <w:p w:rsidR="007A14B9" w:rsidRPr="003004AA" w:rsidRDefault="007A14B9" w:rsidP="007D3B64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(実際）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99086F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D09CD" w:rsidRPr="00132794" w:rsidTr="002E7326">
        <w:trPr>
          <w:trHeight w:val="567"/>
          <w:jc w:val="center"/>
        </w:trPr>
        <w:tc>
          <w:tcPr>
            <w:tcW w:w="49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A11245">
            <w:pPr>
              <w:spacing w:line="240" w:lineRule="exact"/>
              <w:ind w:left="346" w:hangingChars="200" w:hanging="346"/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 xml:space="preserve">４　</w:t>
            </w:r>
            <w:r w:rsidRPr="00A11245">
              <w:rPr>
                <w:rFonts w:ascii="ＭＳ Ｐ明朝" w:eastAsia="ＭＳ Ｐ明朝" w:cs="ＭＳ Ｐゴシック" w:hint="eastAsia"/>
                <w:kern w:val="0"/>
                <w:sz w:val="17"/>
                <w:szCs w:val="17"/>
              </w:rPr>
              <w:t>給与栄養目標量に対する給与栄養量（実際）の内容確認及び評価</w:t>
            </w:r>
          </w:p>
        </w:tc>
        <w:tc>
          <w:tcPr>
            <w:tcW w:w="5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5D09CD">
            <w:pPr>
              <w:rPr>
                <w:rFonts w:hAnsi="ＭＳ 明朝"/>
                <w:sz w:val="17"/>
                <w:szCs w:val="17"/>
              </w:rPr>
            </w:pPr>
            <w:r w:rsidRPr="00A11245">
              <w:rPr>
                <w:rFonts w:hAnsi="ＭＳ 明朝" w:hint="eastAsia"/>
                <w:sz w:val="17"/>
                <w:szCs w:val="17"/>
              </w:rPr>
              <w:t>□実施している（　□毎月　□</w:t>
            </w:r>
            <w:r w:rsidR="002E7326" w:rsidRPr="00A11245">
              <w:rPr>
                <w:rFonts w:hAnsi="ＭＳ 明朝" w:hint="eastAsia"/>
                <w:sz w:val="17"/>
                <w:szCs w:val="17"/>
              </w:rPr>
              <w:t>報告月のみ　）</w:t>
            </w:r>
            <w:r w:rsidRPr="00A11245">
              <w:rPr>
                <w:rFonts w:hAnsi="ＭＳ 明朝" w:hint="eastAsia"/>
                <w:sz w:val="17"/>
                <w:szCs w:val="17"/>
              </w:rPr>
              <w:t xml:space="preserve">　□実施していない</w:t>
            </w:r>
          </w:p>
        </w:tc>
      </w:tr>
      <w:tr w:rsidR="005D09CD" w:rsidRPr="00132794" w:rsidTr="002C0319">
        <w:trPr>
          <w:trHeight w:val="386"/>
          <w:jc w:val="center"/>
        </w:trPr>
        <w:tc>
          <w:tcPr>
            <w:tcW w:w="49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A11245">
            <w:pPr>
              <w:ind w:left="173" w:hangingChars="100" w:hanging="173"/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５　栄養改善の実施</w:t>
            </w:r>
          </w:p>
        </w:tc>
        <w:tc>
          <w:tcPr>
            <w:tcW w:w="5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　有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　無</w:t>
            </w:r>
          </w:p>
        </w:tc>
      </w:tr>
      <w:tr w:rsidR="005D09CD" w:rsidRPr="00132794" w:rsidTr="002E7326">
        <w:trPr>
          <w:trHeight w:val="1247"/>
          <w:jc w:val="center"/>
        </w:trPr>
        <w:tc>
          <w:tcPr>
            <w:tcW w:w="49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7D3B64">
            <w:pPr>
              <w:ind w:leftChars="86" w:left="166"/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５－２　有の場合　内容（複数可）</w:t>
            </w:r>
          </w:p>
        </w:tc>
        <w:tc>
          <w:tcPr>
            <w:tcW w:w="5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有病者の治療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摂食・嚥下機能の改善</w:t>
            </w:r>
          </w:p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適正体重者の増加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食事摂取の適正化</w:t>
            </w:r>
          </w:p>
          <w:p w:rsidR="005D09CD" w:rsidRPr="00A11245" w:rsidRDefault="005D09CD" w:rsidP="005D09CD">
            <w:pPr>
              <w:tabs>
                <w:tab w:val="left" w:pos="2703"/>
              </w:tabs>
              <w:rPr>
                <w:rFonts w:hAnsi="ＭＳ 明朝" w:cs="ＭＳ Ｐゴシック"/>
                <w:kern w:val="0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利用者の満足度の向上</w:t>
            </w:r>
            <w:r w:rsidRPr="00A11245">
              <w:rPr>
                <w:rFonts w:hAnsi="ＭＳ 明朝" w:cs="ＭＳ Ｐゴシック"/>
                <w:kern w:val="0"/>
                <w:sz w:val="17"/>
                <w:szCs w:val="17"/>
              </w:rPr>
              <w:tab/>
            </w: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品質管理の向上</w:t>
            </w:r>
          </w:p>
          <w:p w:rsidR="005D09CD" w:rsidRPr="00A11245" w:rsidRDefault="005D09CD" w:rsidP="005D09CD">
            <w:pPr>
              <w:tabs>
                <w:tab w:val="left" w:pos="2703"/>
              </w:tabs>
              <w:rPr>
                <w:rFonts w:ascii="ＭＳ Ｐ明朝" w:eastAsia="ＭＳ Ｐ明朝"/>
                <w:sz w:val="17"/>
                <w:szCs w:val="17"/>
              </w:rPr>
            </w:pPr>
            <w:r w:rsidRPr="00A11245">
              <w:rPr>
                <w:rFonts w:hAnsi="ＭＳ 明朝" w:cs="ＭＳ Ｐゴシック" w:hint="eastAsia"/>
                <w:kern w:val="0"/>
                <w:sz w:val="17"/>
                <w:szCs w:val="17"/>
              </w:rPr>
              <w:t>□その他（　　　　　　　　　　　　　　　）</w:t>
            </w:r>
          </w:p>
        </w:tc>
      </w:tr>
    </w:tbl>
    <w:p w:rsidR="007A14B9" w:rsidRPr="00132794" w:rsidRDefault="007A14B9" w:rsidP="003004AA">
      <w:pPr>
        <w:spacing w:line="80" w:lineRule="exact"/>
      </w:pP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9"/>
        <w:gridCol w:w="367"/>
        <w:gridCol w:w="377"/>
        <w:gridCol w:w="3222"/>
        <w:gridCol w:w="442"/>
        <w:gridCol w:w="863"/>
        <w:gridCol w:w="97"/>
        <w:gridCol w:w="1887"/>
        <w:gridCol w:w="992"/>
        <w:gridCol w:w="1020"/>
      </w:tblGrid>
      <w:tr w:rsidR="00E777F7" w:rsidRPr="002E7326" w:rsidTr="00E777F7">
        <w:trPr>
          <w:trHeight w:val="397"/>
          <w:jc w:val="center"/>
        </w:trPr>
        <w:tc>
          <w:tcPr>
            <w:tcW w:w="2193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777F7" w:rsidRPr="002E7326" w:rsidRDefault="00E777F7" w:rsidP="00704140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Ⅶ</w:t>
            </w:r>
            <w:r w:rsidRPr="00484280">
              <w:rPr>
                <w:rFonts w:ascii="ＭＳ ゴシック" w:eastAsia="ＭＳ ゴシック" w:hAnsi="ＭＳ ゴシック" w:hint="eastAsia"/>
                <w:spacing w:val="-4"/>
              </w:rPr>
              <w:t xml:space="preserve">　栄養・健康情報提供</w:t>
            </w:r>
          </w:p>
        </w:tc>
        <w:tc>
          <w:tcPr>
            <w:tcW w:w="322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77F7" w:rsidRPr="002E7326" w:rsidRDefault="00E777F7" w:rsidP="00E777F7">
            <w:pPr>
              <w:spacing w:line="220" w:lineRule="exact"/>
              <w:ind w:left="122"/>
              <w:jc w:val="left"/>
              <w:rPr>
                <w:rFonts w:ascii="ＭＳ ゴシック" w:eastAsia="ＭＳ ゴシック" w:hAnsi="ＭＳ ゴシック"/>
              </w:rPr>
            </w:pPr>
            <w:r w:rsidRPr="00484280">
              <w:rPr>
                <w:rFonts w:ascii="ＭＳ ゴシック" w:eastAsia="ＭＳ ゴシック" w:hAnsi="ＭＳ ゴシック" w:hint="eastAsia"/>
                <w:spacing w:val="-4"/>
              </w:rPr>
              <w:t xml:space="preserve">□有　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 xml:space="preserve">  </w:t>
            </w:r>
            <w:r w:rsidRPr="00484280">
              <w:rPr>
                <w:rFonts w:ascii="ＭＳ ゴシック" w:eastAsia="ＭＳ ゴシック" w:hAnsi="ＭＳ ゴシック" w:hint="eastAsia"/>
                <w:spacing w:val="-4"/>
              </w:rPr>
              <w:t>□無</w:t>
            </w:r>
            <w:r w:rsidRPr="00484280">
              <w:rPr>
                <w:rFonts w:ascii="ＭＳ ゴシック" w:eastAsia="ＭＳ ゴシック" w:hAnsi="ＭＳ ゴシック" w:hint="eastAsia"/>
                <w:spacing w:val="-4"/>
                <w:w w:val="90"/>
                <w:sz w:val="16"/>
                <w:szCs w:val="16"/>
              </w:rPr>
              <w:t>（有の場合は下記にチェック）</w:t>
            </w:r>
          </w:p>
        </w:tc>
        <w:tc>
          <w:tcPr>
            <w:tcW w:w="1402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E777F7" w:rsidRPr="002E7326" w:rsidRDefault="00E777F7" w:rsidP="00484280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Ⅷ</w:t>
            </w:r>
            <w:r>
              <w:rPr>
                <w:rFonts w:ascii="ＭＳ ゴシック" w:eastAsia="ＭＳ ゴシック" w:hAnsi="ＭＳ ゴシック" w:hint="eastAsia"/>
              </w:rPr>
              <w:t xml:space="preserve">　栄養指導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7F7" w:rsidRPr="002E7326" w:rsidRDefault="00E777F7" w:rsidP="00E777F7">
            <w:pPr>
              <w:spacing w:line="220" w:lineRule="exact"/>
              <w:ind w:left="376"/>
              <w:jc w:val="center"/>
              <w:rPr>
                <w:rFonts w:ascii="ＭＳ ゴシック" w:eastAsia="ＭＳ ゴシック" w:hAnsi="ＭＳ ゴシック"/>
              </w:rPr>
            </w:pPr>
            <w:r w:rsidRPr="002E7326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無</w:t>
            </w:r>
            <w:r w:rsidRPr="002E73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</w:tr>
      <w:tr w:rsidR="00FC7C07" w:rsidTr="002C0319">
        <w:trPr>
          <w:trHeight w:val="386"/>
          <w:jc w:val="center"/>
        </w:trPr>
        <w:tc>
          <w:tcPr>
            <w:tcW w:w="5415" w:type="dxa"/>
            <w:gridSpan w:val="4"/>
            <w:vMerge w:val="restart"/>
            <w:shd w:val="clear" w:color="auto" w:fill="auto"/>
            <w:vAlign w:val="center"/>
          </w:tcPr>
          <w:p w:rsidR="002E7326" w:rsidRPr="00A11245" w:rsidRDefault="002E7326" w:rsidP="00E777F7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栄養成分表示</w:t>
            </w:r>
            <w:r w:rsidR="00484280"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献立表の提供</w:t>
            </w:r>
          </w:p>
          <w:p w:rsidR="002E7326" w:rsidRPr="00A11245" w:rsidRDefault="002E7326" w:rsidP="00A11245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卓上メモ</w:t>
            </w:r>
            <w:r w:rsidR="00484280"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ポスターの掲示</w:t>
            </w:r>
          </w:p>
          <w:p w:rsidR="002E7326" w:rsidRPr="00A11245" w:rsidRDefault="002E7326" w:rsidP="00A11245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給食たより等の配布</w:t>
            </w:r>
            <w:r w:rsidR="00484280"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実物展示</w:t>
            </w:r>
          </w:p>
          <w:p w:rsidR="002E7326" w:rsidRPr="00A11245" w:rsidRDefault="002E7326" w:rsidP="00A11245">
            <w:pPr>
              <w:tabs>
                <w:tab w:val="left" w:pos="2184"/>
              </w:tabs>
              <w:spacing w:line="44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給食時の訪問</w:t>
            </w:r>
            <w:r w:rsidR="00484280" w:rsidRPr="00A11245">
              <w:rPr>
                <w:sz w:val="17"/>
                <w:szCs w:val="17"/>
              </w:rPr>
              <w:tab/>
            </w:r>
            <w:r w:rsidR="00FC7C07" w:rsidRPr="00A11245">
              <w:rPr>
                <w:rFonts w:hint="eastAsia"/>
                <w:sz w:val="17"/>
                <w:szCs w:val="17"/>
              </w:rPr>
              <w:t xml:space="preserve">□その他（　　　　</w:t>
            </w:r>
            <w:r w:rsidRPr="00A11245">
              <w:rPr>
                <w:rFonts w:hint="eastAsia"/>
                <w:sz w:val="17"/>
                <w:szCs w:val="17"/>
              </w:rPr>
              <w:t xml:space="preserve">　　）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E7326" w:rsidRPr="00DA402C" w:rsidRDefault="002E7326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E7326" w:rsidRPr="00DA402C" w:rsidRDefault="002E732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201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E7326" w:rsidRPr="00DA402C" w:rsidRDefault="002E732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実施数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  <w:vAlign w:val="center"/>
          </w:tcPr>
          <w:p w:rsidR="00484280" w:rsidRPr="00484280" w:rsidRDefault="00484280" w:rsidP="00484280">
            <w:pPr>
              <w:rPr>
                <w:szCs w:val="20"/>
              </w:rPr>
            </w:pPr>
          </w:p>
        </w:tc>
        <w:tc>
          <w:tcPr>
            <w:tcW w:w="442" w:type="dxa"/>
            <w:vMerge w:val="restart"/>
            <w:tcBorders>
              <w:right w:val="dotted" w:sz="4" w:space="0" w:color="000000"/>
            </w:tcBorders>
            <w:shd w:val="clear" w:color="auto" w:fill="auto"/>
            <w:textDirection w:val="tbRlV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個別</w:t>
            </w:r>
          </w:p>
        </w:tc>
        <w:tc>
          <w:tcPr>
            <w:tcW w:w="2847" w:type="dxa"/>
            <w:gridSpan w:val="3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DA402C">
            <w:pPr>
              <w:ind w:leftChars="350" w:left="676" w:rightChars="350" w:right="676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糖尿病</w:t>
            </w:r>
          </w:p>
        </w:tc>
        <w:tc>
          <w:tcPr>
            <w:tcW w:w="2012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  <w:vAlign w:val="center"/>
          </w:tcPr>
          <w:p w:rsidR="00484280" w:rsidRPr="00484280" w:rsidRDefault="00484280" w:rsidP="00484280">
            <w:pPr>
              <w:rPr>
                <w:szCs w:val="20"/>
              </w:rPr>
            </w:pP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DA402C">
            <w:pPr>
              <w:ind w:leftChars="350" w:left="676" w:rightChars="350" w:right="676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脂質異常症</w:t>
            </w: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A11245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  <w:vAlign w:val="center"/>
          </w:tcPr>
          <w:p w:rsidR="00A11245" w:rsidRPr="00484280" w:rsidRDefault="00A11245" w:rsidP="00484280">
            <w:pPr>
              <w:rPr>
                <w:szCs w:val="20"/>
              </w:rPr>
            </w:pP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A11245" w:rsidRPr="00DA402C" w:rsidRDefault="00A11245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11245" w:rsidRPr="00DA402C" w:rsidRDefault="00A11245" w:rsidP="00DA402C">
            <w:pPr>
              <w:ind w:leftChars="350" w:left="676" w:rightChars="350" w:right="676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高血圧・心臓病</w:t>
            </w: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11245" w:rsidRPr="00DA402C" w:rsidRDefault="00A11245" w:rsidP="00A11245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4280" w:rsidRPr="00484280" w:rsidRDefault="00484280" w:rsidP="00484280">
            <w:pPr>
              <w:rPr>
                <w:szCs w:val="20"/>
              </w:rPr>
            </w:pP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0A6839" w:rsidTr="00A600B8">
        <w:trPr>
          <w:trHeight w:val="386"/>
          <w:jc w:val="center"/>
        </w:trPr>
        <w:tc>
          <w:tcPr>
            <w:tcW w:w="1816" w:type="dxa"/>
            <w:gridSpan w:val="2"/>
            <w:shd w:val="pct15" w:color="auto" w:fill="auto"/>
            <w:vAlign w:val="center"/>
          </w:tcPr>
          <w:p w:rsidR="000A6839" w:rsidRPr="00FC7C07" w:rsidRDefault="000A6839" w:rsidP="0029269F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269F">
              <w:rPr>
                <w:rFonts w:ascii="HGｺﾞｼｯｸE" w:eastAsia="HGｺﾞｼｯｸE" w:hAnsi="HGｺﾞｼｯｸE" w:hint="eastAsia"/>
                <w:sz w:val="18"/>
                <w:szCs w:val="18"/>
              </w:rPr>
              <w:t>Ⅸ</w:t>
            </w:r>
            <w:r w:rsidRPr="0029269F">
              <w:rPr>
                <w:rFonts w:ascii="ＤＦＰ平成ゴシック体W3" w:eastAsia="ＤＦＰ平成ゴシック体W3" w:hint="eastAsia"/>
                <w:b/>
                <w:sz w:val="18"/>
                <w:szCs w:val="18"/>
              </w:rPr>
              <w:t xml:space="preserve">　</w:t>
            </w:r>
            <w:r w:rsidRPr="0029269F">
              <w:rPr>
                <w:rFonts w:ascii="ＤＦＰ平成ゴシック体W3" w:eastAsia="ＤＦＰ平成ゴシック体W3" w:hint="eastAsia"/>
                <w:sz w:val="18"/>
                <w:szCs w:val="18"/>
              </w:rPr>
              <w:t>課題と評価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0A6839" w:rsidRPr="00FC7C07" w:rsidRDefault="000A6839" w:rsidP="0029269F">
            <w:pPr>
              <w:spacing w:line="220" w:lineRule="exact"/>
              <w:ind w:firstLineChars="100" w:firstLine="183"/>
              <w:jc w:val="left"/>
              <w:rPr>
                <w:rFonts w:ascii="ＭＳ ゴシック" w:eastAsia="ＭＳ ゴシック" w:hAnsi="ＭＳ ゴシック"/>
              </w:rPr>
            </w:pPr>
            <w:r w:rsidRPr="000A6839">
              <w:rPr>
                <w:rFonts w:ascii="ＤＦＰ平成ゴシック体W3" w:eastAsia="ＤＦＰ平成ゴシック体W3" w:hint="eastAsia"/>
                <w:sz w:val="18"/>
                <w:szCs w:val="18"/>
              </w:rPr>
              <w:t>□有　　□無（有の場合は下記に記入）</w:t>
            </w: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0A6839" w:rsidRPr="00DA402C" w:rsidRDefault="000A6839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6839" w:rsidRPr="00DA402C" w:rsidRDefault="000A6839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6839" w:rsidRPr="00DA402C" w:rsidRDefault="000A6839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 w:val="restart"/>
            <w:shd w:val="clear" w:color="auto" w:fill="auto"/>
          </w:tcPr>
          <w:p w:rsidR="00484280" w:rsidRPr="00FC7C07" w:rsidRDefault="00484280" w:rsidP="000A6839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）</w:t>
            </w:r>
            <w:r w:rsidR="000A6839" w:rsidRPr="000A6839">
              <w:rPr>
                <w:rFonts w:ascii="ＤＦＰ平成ゴシック体W3" w:eastAsia="ＤＦＰ平成ゴシック体W3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484280" w:rsidP="007D3B64">
            <w:pPr>
              <w:ind w:leftChars="100" w:left="193" w:rightChars="100" w:right="193"/>
              <w:jc w:val="distribute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 w:val="restart"/>
            <w:tcBorders>
              <w:right w:val="dotted" w:sz="4" w:space="0" w:color="000000"/>
            </w:tcBorders>
            <w:shd w:val="clear" w:color="auto" w:fill="auto"/>
            <w:textDirection w:val="tbRlV"/>
            <w:vAlign w:val="center"/>
          </w:tcPr>
          <w:p w:rsidR="00484280" w:rsidRPr="00DA402C" w:rsidRDefault="00484280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集団</w:t>
            </w:r>
          </w:p>
        </w:tc>
        <w:tc>
          <w:tcPr>
            <w:tcW w:w="2847" w:type="dxa"/>
            <w:gridSpan w:val="3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 w:val="restart"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に対する取組）</w:t>
            </w: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484280" w:rsidTr="00A600B8">
        <w:trPr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</w:tcPr>
          <w:p w:rsidR="00484280" w:rsidRPr="00FC7C07" w:rsidRDefault="00484280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4280" w:rsidRPr="00DA402C" w:rsidRDefault="00FC7C07" w:rsidP="007D3B64">
            <w:pPr>
              <w:ind w:leftChars="100" w:left="193" w:rightChars="100" w:right="193"/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回　　　人</w:t>
            </w:r>
          </w:p>
        </w:tc>
      </w:tr>
      <w:tr w:rsidR="003952D6" w:rsidTr="009370A3">
        <w:trPr>
          <w:trHeight w:val="397"/>
          <w:jc w:val="center"/>
        </w:trPr>
        <w:tc>
          <w:tcPr>
            <w:tcW w:w="5415" w:type="dxa"/>
            <w:gridSpan w:val="4"/>
            <w:vMerge w:val="restart"/>
            <w:shd w:val="clear" w:color="auto" w:fill="auto"/>
          </w:tcPr>
          <w:p w:rsidR="003952D6" w:rsidRPr="00FC7C07" w:rsidRDefault="003952D6" w:rsidP="00FC7C07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施設の自己評価）</w:t>
            </w:r>
          </w:p>
        </w:tc>
        <w:tc>
          <w:tcPr>
            <w:tcW w:w="5301" w:type="dxa"/>
            <w:gridSpan w:val="6"/>
            <w:shd w:val="pct15" w:color="auto" w:fill="auto"/>
            <w:vAlign w:val="center"/>
          </w:tcPr>
          <w:p w:rsidR="003952D6" w:rsidRPr="00FC7C07" w:rsidRDefault="003952D6" w:rsidP="00FC7C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Ⅹ</w:t>
            </w:r>
            <w:r w:rsidRPr="00FC7C07">
              <w:rPr>
                <w:rFonts w:ascii="ＭＳ Ｐゴシック" w:eastAsia="ＭＳ Ｐゴシック" w:hAnsi="ＭＳ Ｐゴシック" w:hint="eastAsia"/>
                <w:spacing w:val="-6"/>
              </w:rPr>
              <w:t xml:space="preserve">　東京都の栄養関連施策項目</w:t>
            </w:r>
            <w:r w:rsidRPr="00FC7C07">
              <w:rPr>
                <w:rFonts w:ascii="ＭＳ ゴシック" w:eastAsia="ＭＳ ゴシック" w:hAnsi="ＭＳ ゴシック" w:hint="eastAsia"/>
                <w:spacing w:val="-6"/>
                <w:w w:val="90"/>
                <w:sz w:val="16"/>
                <w:szCs w:val="16"/>
              </w:rPr>
              <w:t>（最も提供数の多い給食に対して記入）</w:t>
            </w:r>
          </w:p>
        </w:tc>
      </w:tr>
      <w:tr w:rsidR="00FC7C07" w:rsidTr="002C0319">
        <w:trPr>
          <w:trHeight w:val="369"/>
          <w:jc w:val="center"/>
        </w:trPr>
        <w:tc>
          <w:tcPr>
            <w:tcW w:w="5415" w:type="dxa"/>
            <w:gridSpan w:val="4"/>
            <w:vMerge/>
            <w:shd w:val="clear" w:color="auto" w:fill="auto"/>
            <w:vAlign w:val="center"/>
          </w:tcPr>
          <w:p w:rsidR="003952D6" w:rsidRPr="00484280" w:rsidRDefault="003952D6" w:rsidP="00484280">
            <w:pPr>
              <w:rPr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952D6" w:rsidRPr="00484280" w:rsidRDefault="003952D6" w:rsidP="00484280">
            <w:pPr>
              <w:rPr>
                <w:szCs w:val="20"/>
              </w:rPr>
            </w:pP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</w:t>
            </w:r>
            <w:r w:rsidRPr="007D3B64">
              <w:rPr>
                <w:rFonts w:ascii="HGｺﾞｼｯｸM" w:eastAsia="HGｺﾞｼｯｸM" w:hint="eastAsia"/>
                <w:sz w:val="18"/>
                <w:szCs w:val="18"/>
              </w:rPr>
              <w:t>Ⅵ</w:t>
            </w:r>
            <w:r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－３の食事について記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目標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center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提供量</w:t>
            </w:r>
          </w:p>
        </w:tc>
      </w:tr>
      <w:tr w:rsidR="00FC7C07" w:rsidTr="002C0319">
        <w:trPr>
          <w:trHeight w:val="386"/>
          <w:jc w:val="center"/>
        </w:trPr>
        <w:tc>
          <w:tcPr>
            <w:tcW w:w="541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52D6" w:rsidRPr="00484280" w:rsidRDefault="003952D6" w:rsidP="00484280">
            <w:pPr>
              <w:rPr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952D6" w:rsidRPr="00FC7C07" w:rsidRDefault="003952D6" w:rsidP="00484280">
            <w:pPr>
              <w:rPr>
                <w:rFonts w:ascii="ＭＳ Ｐ明朝" w:eastAsia="ＭＳ Ｐ明朝"/>
                <w:sz w:val="16"/>
                <w:szCs w:val="16"/>
              </w:rPr>
            </w:pP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野菜の一人</w:t>
            </w:r>
            <w:r w:rsidR="00704140">
              <w:rPr>
                <w:rFonts w:ascii="ＭＳ Ｐ明朝" w:eastAsia="ＭＳ Ｐ明朝" w:hint="eastAsia"/>
                <w:sz w:val="16"/>
                <w:szCs w:val="16"/>
              </w:rPr>
              <w:t>当たり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の提供量</w:t>
            </w:r>
            <w:r w:rsidR="00484280" w:rsidRPr="00FC7C07">
              <w:rPr>
                <w:rFonts w:ascii="ＭＳ Ｐ明朝" w:eastAsia="ＭＳ Ｐ明朝" w:hint="eastAsia"/>
                <w:sz w:val="16"/>
                <w:szCs w:val="16"/>
              </w:rPr>
              <w:t xml:space="preserve"> </w:t>
            </w:r>
            <w:r w:rsidR="00704140">
              <w:rPr>
                <w:rFonts w:ascii="ＭＳ Ｐ明朝" w:eastAsia="ＭＳ Ｐ明朝" w:hint="eastAsia"/>
                <w:sz w:val="16"/>
                <w:szCs w:val="16"/>
              </w:rPr>
              <w:t>（□1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食　□</w:t>
            </w:r>
            <w:r w:rsidR="00704140">
              <w:rPr>
                <w:rFonts w:ascii="ＭＳ Ｐ明朝" w:eastAsia="ＭＳ Ｐ明朝" w:hint="eastAsia"/>
                <w:sz w:val="16"/>
                <w:szCs w:val="16"/>
              </w:rPr>
              <w:t>1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952D6" w:rsidRPr="00DA402C" w:rsidRDefault="003952D6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E777F7" w:rsidTr="0033057B">
        <w:trPr>
          <w:trHeight w:val="386"/>
          <w:jc w:val="center"/>
        </w:trPr>
        <w:tc>
          <w:tcPr>
            <w:tcW w:w="144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777F7" w:rsidRPr="00FC7C07" w:rsidRDefault="00E777F7" w:rsidP="00E777F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3B64">
              <w:rPr>
                <w:rFonts w:ascii="HGｺﾞｼｯｸE" w:eastAsia="HGｺﾞｼｯｸE" w:hAnsi="HGｺﾞｼｯｸE" w:hint="eastAsia"/>
              </w:rPr>
              <w:t>Ⅺ</w:t>
            </w:r>
            <w:r>
              <w:rPr>
                <w:rFonts w:ascii="ＭＳ ゴシック" w:eastAsia="ＭＳ ゴシック" w:hAnsi="ＭＳ ゴシック" w:hint="eastAsia"/>
              </w:rPr>
              <w:t xml:space="preserve">　委託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77F7" w:rsidRPr="00FC7C07" w:rsidRDefault="00E777F7" w:rsidP="00E777F7">
            <w:pPr>
              <w:spacing w:line="220" w:lineRule="exact"/>
              <w:ind w:left="480"/>
              <w:jc w:val="left"/>
              <w:rPr>
                <w:rFonts w:ascii="ＭＳ ゴシック" w:eastAsia="ＭＳ ゴシック" w:hAnsi="ＭＳ ゴシック"/>
              </w:rPr>
            </w:pPr>
            <w:r w:rsidRPr="00FC7C07">
              <w:rPr>
                <w:rFonts w:ascii="ＭＳ ゴシック" w:eastAsia="ＭＳ ゴシック" w:hAnsi="ＭＳ ゴシック" w:hint="eastAsia"/>
              </w:rPr>
              <w:t xml:space="preserve">□有　　</w:t>
            </w:r>
            <w:r>
              <w:rPr>
                <w:rFonts w:ascii="ＭＳ ゴシック" w:eastAsia="ＭＳ ゴシック" w:hAnsi="ＭＳ ゴシック" w:hint="eastAsia"/>
              </w:rPr>
              <w:t xml:space="preserve">　□無</w:t>
            </w:r>
            <w:r w:rsidRPr="00FC7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E777F7" w:rsidRPr="00FC7C07" w:rsidRDefault="00E777F7" w:rsidP="00484280">
            <w:pPr>
              <w:rPr>
                <w:rFonts w:ascii="ＭＳ Ｐ明朝" w:eastAsia="ＭＳ Ｐ明朝"/>
                <w:sz w:val="16"/>
                <w:szCs w:val="16"/>
              </w:rPr>
            </w:pP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果物の一人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当たり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の提供量 （□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1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食　□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1</w:t>
            </w:r>
            <w:r w:rsidRPr="00FC7C07">
              <w:rPr>
                <w:rFonts w:ascii="ＭＳ Ｐ明朝" w:eastAsia="ＭＳ Ｐ明朝" w:hint="eastAsia"/>
                <w:sz w:val="16"/>
                <w:szCs w:val="16"/>
              </w:rPr>
              <w:t>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77F7" w:rsidRPr="00DA402C" w:rsidRDefault="00E777F7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777F7" w:rsidRPr="00DA402C" w:rsidRDefault="00E777F7" w:rsidP="00FC7C07">
            <w:pPr>
              <w:jc w:val="right"/>
              <w:rPr>
                <w:sz w:val="18"/>
                <w:szCs w:val="18"/>
              </w:rPr>
            </w:pPr>
            <w:r w:rsidRPr="00DA402C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3952D6" w:rsidTr="00A600B8">
        <w:trPr>
          <w:cantSplit/>
          <w:trHeight w:val="386"/>
          <w:jc w:val="center"/>
        </w:trPr>
        <w:tc>
          <w:tcPr>
            <w:tcW w:w="5415" w:type="dxa"/>
            <w:gridSpan w:val="4"/>
            <w:shd w:val="clear" w:color="auto" w:fill="auto"/>
            <w:vAlign w:val="center"/>
          </w:tcPr>
          <w:p w:rsidR="003952D6" w:rsidRPr="009370A3" w:rsidRDefault="001A25C1" w:rsidP="004842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42" w:type="dxa"/>
            <w:vMerge w:val="restart"/>
            <w:shd w:val="pct15" w:color="auto" w:fill="auto"/>
            <w:textDirection w:val="tbRlV"/>
            <w:vAlign w:val="center"/>
          </w:tcPr>
          <w:p w:rsidR="003952D6" w:rsidRPr="009370A3" w:rsidRDefault="003952D6" w:rsidP="00FC7C07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作成者</w:t>
            </w:r>
          </w:p>
        </w:tc>
        <w:tc>
          <w:tcPr>
            <w:tcW w:w="4859" w:type="dxa"/>
            <w:gridSpan w:val="5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952D6" w:rsidRPr="009370A3" w:rsidRDefault="003952D6" w:rsidP="00484280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484280" w:rsidTr="00A600B8">
        <w:trPr>
          <w:cantSplit/>
          <w:trHeight w:val="386"/>
          <w:jc w:val="center"/>
        </w:trPr>
        <w:tc>
          <w:tcPr>
            <w:tcW w:w="5415" w:type="dxa"/>
            <w:gridSpan w:val="4"/>
            <w:shd w:val="clear" w:color="auto" w:fill="auto"/>
            <w:vAlign w:val="center"/>
          </w:tcPr>
          <w:p w:rsidR="00484280" w:rsidRPr="009370A3" w:rsidRDefault="00484280" w:rsidP="00FC7C07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="00FC7C07" w:rsidRPr="009370A3">
              <w:rPr>
                <w:sz w:val="18"/>
                <w:szCs w:val="18"/>
              </w:rPr>
              <w:tab/>
            </w:r>
            <w:r w:rsidR="00FC7C07" w:rsidRPr="009370A3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442" w:type="dxa"/>
            <w:vMerge/>
            <w:tcBorders>
              <w:top w:val="nil"/>
            </w:tcBorders>
            <w:shd w:val="pct15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484280" w:rsidTr="002C0319">
        <w:trPr>
          <w:cantSplit/>
          <w:trHeight w:val="386"/>
          <w:jc w:val="center"/>
        </w:trPr>
        <w:tc>
          <w:tcPr>
            <w:tcW w:w="5415" w:type="dxa"/>
            <w:gridSpan w:val="4"/>
            <w:vMerge w:val="restart"/>
            <w:shd w:val="clear" w:color="auto" w:fill="auto"/>
            <w:vAlign w:val="center"/>
          </w:tcPr>
          <w:p w:rsidR="00484280" w:rsidRPr="009370A3" w:rsidRDefault="00484280" w:rsidP="00FC7C07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委託内容　：</w:t>
            </w:r>
            <w:r w:rsidRPr="009370A3">
              <w:rPr>
                <w:rFonts w:hint="eastAsia"/>
                <w:sz w:val="18"/>
                <w:szCs w:val="18"/>
              </w:rPr>
              <w:tab/>
              <w:t>□献立作成　□発注　□調理　□盛付　□配膳</w:t>
            </w:r>
          </w:p>
          <w:p w:rsidR="00484280" w:rsidRPr="009370A3" w:rsidRDefault="00484280" w:rsidP="00FC7C07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9370A3">
              <w:rPr>
                <w:sz w:val="18"/>
                <w:szCs w:val="18"/>
              </w:rPr>
              <w:tab/>
            </w:r>
            <w:r w:rsidRPr="009370A3">
              <w:rPr>
                <w:rFonts w:hint="eastAsia"/>
                <w:sz w:val="18"/>
                <w:szCs w:val="18"/>
              </w:rPr>
              <w:t>□食器洗浄　□その他（　　　　）</w:t>
            </w:r>
          </w:p>
        </w:tc>
        <w:tc>
          <w:tcPr>
            <w:tcW w:w="442" w:type="dxa"/>
            <w:vMerge/>
            <w:tcBorders>
              <w:top w:val="nil"/>
            </w:tcBorders>
            <w:shd w:val="pct15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  <w:shd w:val="clear" w:color="auto" w:fill="auto"/>
            <w:vAlign w:val="center"/>
          </w:tcPr>
          <w:p w:rsidR="00484280" w:rsidRPr="009370A3" w:rsidRDefault="00484280" w:rsidP="009370A3">
            <w:pPr>
              <w:tabs>
                <w:tab w:val="left" w:pos="2932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="00FC7C07" w:rsidRPr="009370A3">
              <w:rPr>
                <w:sz w:val="18"/>
                <w:szCs w:val="18"/>
              </w:rPr>
              <w:tab/>
            </w:r>
            <w:r w:rsidR="00FC7C07" w:rsidRPr="009370A3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</w:tr>
      <w:tr w:rsidR="00484280" w:rsidTr="002C0319">
        <w:trPr>
          <w:cantSplit/>
          <w:trHeight w:val="386"/>
          <w:jc w:val="center"/>
        </w:trPr>
        <w:tc>
          <w:tcPr>
            <w:tcW w:w="5415" w:type="dxa"/>
            <w:gridSpan w:val="4"/>
            <w:vMerge/>
            <w:shd w:val="clear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  <w:shd w:val="pct15" w:color="auto" w:fill="auto"/>
            <w:vAlign w:val="center"/>
          </w:tcPr>
          <w:p w:rsidR="00484280" w:rsidRPr="009370A3" w:rsidRDefault="00484280" w:rsidP="00484280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  <w:shd w:val="clear" w:color="auto" w:fill="auto"/>
            <w:vAlign w:val="center"/>
          </w:tcPr>
          <w:p w:rsidR="00484280" w:rsidRPr="009370A3" w:rsidRDefault="00484280" w:rsidP="00FC7C07">
            <w:pPr>
              <w:rPr>
                <w:rFonts w:ascii="ＭＳ Ｐ明朝" w:eastAsia="ＭＳ Ｐ明朝"/>
                <w:sz w:val="18"/>
                <w:szCs w:val="18"/>
              </w:rPr>
            </w:pP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 xml:space="preserve">職種：□管理栄養士　□栄養士　□調理師　□その他（　　</w:t>
            </w:r>
            <w:r w:rsidR="009370A3">
              <w:rPr>
                <w:rFonts w:ascii="ＭＳ Ｐ明朝" w:eastAsia="ＭＳ Ｐ明朝" w:hint="eastAsia"/>
                <w:sz w:val="18"/>
                <w:szCs w:val="18"/>
              </w:rPr>
              <w:t xml:space="preserve">　</w:t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</w:tc>
      </w:tr>
      <w:tr w:rsidR="00E52C6B" w:rsidTr="00E52C6B">
        <w:trPr>
          <w:trHeight w:val="405"/>
          <w:jc w:val="center"/>
        </w:trPr>
        <w:tc>
          <w:tcPr>
            <w:tcW w:w="5415" w:type="dxa"/>
            <w:gridSpan w:val="4"/>
            <w:vMerge w:val="restart"/>
            <w:shd w:val="clear" w:color="auto" w:fill="auto"/>
            <w:vAlign w:val="center"/>
          </w:tcPr>
          <w:p w:rsidR="00E52C6B" w:rsidRPr="009370A3" w:rsidRDefault="00E52C6B" w:rsidP="00484280">
            <w:pPr>
              <w:rPr>
                <w:sz w:val="18"/>
                <w:szCs w:val="18"/>
                <w:highlight w:val="lightGray"/>
              </w:rPr>
            </w:pPr>
            <w:r w:rsidRPr="009370A3">
              <w:rPr>
                <w:rFonts w:hint="eastAsia"/>
                <w:sz w:val="18"/>
                <w:szCs w:val="18"/>
              </w:rPr>
              <w:t xml:space="preserve">委託契約内容の書類整備　：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370A3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9370A3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305" w:type="dxa"/>
            <w:gridSpan w:val="2"/>
            <w:vMerge w:val="restart"/>
            <w:shd w:val="pct15" w:color="auto" w:fill="auto"/>
            <w:vAlign w:val="center"/>
          </w:tcPr>
          <w:p w:rsidR="00E52C6B" w:rsidRPr="009370A3" w:rsidRDefault="00E52C6B" w:rsidP="009370A3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保健所記入欄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C6B" w:rsidRPr="00E52C6B" w:rsidRDefault="00E52C6B" w:rsidP="00E52C6B">
            <w:pPr>
              <w:rPr>
                <w:sz w:val="16"/>
                <w:szCs w:val="16"/>
              </w:rPr>
            </w:pPr>
            <w:r w:rsidRPr="00E52C6B">
              <w:rPr>
                <w:rFonts w:hint="eastAsia"/>
                <w:sz w:val="16"/>
                <w:szCs w:val="16"/>
              </w:rPr>
              <w:t>特定給食施設・その他の施設（施設番号　　　）</w:t>
            </w:r>
          </w:p>
        </w:tc>
      </w:tr>
      <w:tr w:rsidR="00E52C6B" w:rsidTr="00E52C6B">
        <w:trPr>
          <w:trHeight w:val="359"/>
          <w:jc w:val="center"/>
        </w:trPr>
        <w:tc>
          <w:tcPr>
            <w:tcW w:w="5415" w:type="dxa"/>
            <w:gridSpan w:val="4"/>
            <w:vMerge/>
            <w:shd w:val="clear" w:color="auto" w:fill="auto"/>
            <w:vAlign w:val="center"/>
          </w:tcPr>
          <w:p w:rsidR="00E52C6B" w:rsidRPr="009370A3" w:rsidRDefault="00E52C6B" w:rsidP="0048428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shd w:val="pct15" w:color="auto" w:fill="auto"/>
            <w:vAlign w:val="center"/>
          </w:tcPr>
          <w:p w:rsidR="00E52C6B" w:rsidRPr="009370A3" w:rsidRDefault="00E52C6B" w:rsidP="00937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C6B" w:rsidRPr="00044F96" w:rsidRDefault="00E52C6B" w:rsidP="00E52C6B">
            <w:pPr>
              <w:rPr>
                <w:rFonts w:hAnsi="ＭＳ 明朝"/>
                <w:sz w:val="16"/>
                <w:szCs w:val="16"/>
              </w:rPr>
            </w:pPr>
            <w:r w:rsidRPr="00044F96">
              <w:rPr>
                <w:rFonts w:hAnsi="ＭＳ 明朝" w:hint="eastAsia"/>
                <w:sz w:val="16"/>
                <w:szCs w:val="16"/>
              </w:rPr>
              <w:t>健康増進法第21条による管理栄養士必置指定 □ 有</w:t>
            </w:r>
          </w:p>
        </w:tc>
      </w:tr>
    </w:tbl>
    <w:p w:rsidR="003952D6" w:rsidRPr="003952D6" w:rsidRDefault="003952D6" w:rsidP="00E9727D"/>
    <w:sectPr w:rsidR="003952D6" w:rsidRPr="003952D6" w:rsidSect="00571FB4">
      <w:footerReference w:type="default" r:id="rId8"/>
      <w:type w:val="continuous"/>
      <w:pgSz w:w="11906" w:h="16838" w:code="9"/>
      <w:pgMar w:top="624" w:right="567" w:bottom="454" w:left="567" w:header="0" w:footer="340" w:gutter="0"/>
      <w:pgNumType w:start="2"/>
      <w:cols w:space="425" w:equalWidth="0">
        <w:col w:w="10771" w:space="425"/>
      </w:cols>
      <w:docGrid w:type="linesAndChars" w:linePitch="304" w:char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36" w:rsidRDefault="00D83236">
      <w:r>
        <w:separator/>
      </w:r>
    </w:p>
  </w:endnote>
  <w:endnote w:type="continuationSeparator" w:id="0">
    <w:p w:rsidR="00D83236" w:rsidRDefault="00D8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B8" w:rsidRPr="00176C8A" w:rsidRDefault="00A35EB8">
    <w:pPr>
      <w:pStyle w:val="a4"/>
      <w:jc w:val="center"/>
      <w:rPr>
        <w:rFonts w:ascii="ＤＦＰ平成ゴシック体W3" w:eastAsia="ＤＦＰ平成ゴシック体W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36" w:rsidRDefault="00D83236">
      <w:r>
        <w:separator/>
      </w:r>
    </w:p>
  </w:footnote>
  <w:footnote w:type="continuationSeparator" w:id="0">
    <w:p w:rsidR="00D83236" w:rsidRDefault="00D8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D370FF"/>
    <w:multiLevelType w:val="hybridMultilevel"/>
    <w:tmpl w:val="9AD67196"/>
    <w:lvl w:ilvl="0" w:tplc="0D5260F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9119CE"/>
    <w:multiLevelType w:val="singleLevel"/>
    <w:tmpl w:val="652265DA"/>
    <w:lvl w:ilvl="0">
      <w:start w:val="3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00A0AB6"/>
    <w:multiLevelType w:val="singleLevel"/>
    <w:tmpl w:val="3C26D7B4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866E1B"/>
    <w:multiLevelType w:val="singleLevel"/>
    <w:tmpl w:val="B0C05E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96D66C3"/>
    <w:multiLevelType w:val="singleLevel"/>
    <w:tmpl w:val="16529490"/>
    <w:lvl w:ilvl="0">
      <w:start w:val="4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82A0A"/>
    <w:multiLevelType w:val="singleLevel"/>
    <w:tmpl w:val="EAD242F4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B03C40"/>
    <w:multiLevelType w:val="hybridMultilevel"/>
    <w:tmpl w:val="BA14359C"/>
    <w:lvl w:ilvl="0" w:tplc="CD9A334E">
      <w:start w:val="1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5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6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AC7E53"/>
    <w:multiLevelType w:val="singleLevel"/>
    <w:tmpl w:val="33B064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A8D7BF5"/>
    <w:multiLevelType w:val="singleLevel"/>
    <w:tmpl w:val="9364D51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30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5D2031"/>
    <w:multiLevelType w:val="hybridMultilevel"/>
    <w:tmpl w:val="D5801096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3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3"/>
  </w:num>
  <w:num w:numId="16">
    <w:abstractNumId w:val="32"/>
  </w:num>
  <w:num w:numId="17">
    <w:abstractNumId w:val="24"/>
  </w:num>
  <w:num w:numId="18">
    <w:abstractNumId w:val="29"/>
  </w:num>
  <w:num w:numId="19">
    <w:abstractNumId w:val="22"/>
  </w:num>
  <w:num w:numId="20">
    <w:abstractNumId w:val="30"/>
  </w:num>
  <w:num w:numId="21">
    <w:abstractNumId w:val="17"/>
  </w:num>
  <w:num w:numId="22">
    <w:abstractNumId w:val="26"/>
  </w:num>
  <w:num w:numId="23">
    <w:abstractNumId w:val="16"/>
  </w:num>
  <w:num w:numId="24">
    <w:abstractNumId w:val="10"/>
  </w:num>
  <w:num w:numId="25">
    <w:abstractNumId w:val="15"/>
  </w:num>
  <w:num w:numId="26">
    <w:abstractNumId w:val="21"/>
  </w:num>
  <w:num w:numId="27">
    <w:abstractNumId w:val="28"/>
  </w:num>
  <w:num w:numId="28">
    <w:abstractNumId w:val="27"/>
  </w:num>
  <w:num w:numId="29">
    <w:abstractNumId w:val="18"/>
  </w:num>
  <w:num w:numId="30">
    <w:abstractNumId w:val="19"/>
  </w:num>
  <w:num w:numId="31">
    <w:abstractNumId w:val="1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1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C9"/>
    <w:rsid w:val="00011D69"/>
    <w:rsid w:val="00016F18"/>
    <w:rsid w:val="00021B1E"/>
    <w:rsid w:val="00036267"/>
    <w:rsid w:val="00044F96"/>
    <w:rsid w:val="0007750C"/>
    <w:rsid w:val="00085B8E"/>
    <w:rsid w:val="000A6839"/>
    <w:rsid w:val="000D36ED"/>
    <w:rsid w:val="000D748E"/>
    <w:rsid w:val="00101528"/>
    <w:rsid w:val="00134F75"/>
    <w:rsid w:val="00152011"/>
    <w:rsid w:val="00176C8A"/>
    <w:rsid w:val="001A25C1"/>
    <w:rsid w:val="001C3921"/>
    <w:rsid w:val="001D17C8"/>
    <w:rsid w:val="001E6F9E"/>
    <w:rsid w:val="00212D18"/>
    <w:rsid w:val="00246F73"/>
    <w:rsid w:val="002918C9"/>
    <w:rsid w:val="0029269F"/>
    <w:rsid w:val="002A02C3"/>
    <w:rsid w:val="002C0319"/>
    <w:rsid w:val="002C41CB"/>
    <w:rsid w:val="002C6A2A"/>
    <w:rsid w:val="002E7326"/>
    <w:rsid w:val="003004AA"/>
    <w:rsid w:val="0031615B"/>
    <w:rsid w:val="00317C52"/>
    <w:rsid w:val="0033057B"/>
    <w:rsid w:val="00331B86"/>
    <w:rsid w:val="003952D6"/>
    <w:rsid w:val="003E5F37"/>
    <w:rsid w:val="004200D1"/>
    <w:rsid w:val="00464640"/>
    <w:rsid w:val="00484280"/>
    <w:rsid w:val="00486BCA"/>
    <w:rsid w:val="004C5E87"/>
    <w:rsid w:val="004D6FED"/>
    <w:rsid w:val="00506AA0"/>
    <w:rsid w:val="005074D3"/>
    <w:rsid w:val="00514FF0"/>
    <w:rsid w:val="00552E20"/>
    <w:rsid w:val="00571FB4"/>
    <w:rsid w:val="005D09CD"/>
    <w:rsid w:val="005D1DBB"/>
    <w:rsid w:val="00600894"/>
    <w:rsid w:val="006010D3"/>
    <w:rsid w:val="00656B18"/>
    <w:rsid w:val="00664E1E"/>
    <w:rsid w:val="00674A7D"/>
    <w:rsid w:val="006F5B4C"/>
    <w:rsid w:val="00704140"/>
    <w:rsid w:val="007066F6"/>
    <w:rsid w:val="00782749"/>
    <w:rsid w:val="007867A2"/>
    <w:rsid w:val="007A14B9"/>
    <w:rsid w:val="007D3176"/>
    <w:rsid w:val="007D3B64"/>
    <w:rsid w:val="007D5692"/>
    <w:rsid w:val="007E64A8"/>
    <w:rsid w:val="00804751"/>
    <w:rsid w:val="0081559E"/>
    <w:rsid w:val="00821EB2"/>
    <w:rsid w:val="00843345"/>
    <w:rsid w:val="0088052A"/>
    <w:rsid w:val="0089768A"/>
    <w:rsid w:val="008D4D3A"/>
    <w:rsid w:val="008D4FCE"/>
    <w:rsid w:val="00900EC4"/>
    <w:rsid w:val="00911071"/>
    <w:rsid w:val="00917E70"/>
    <w:rsid w:val="009370A3"/>
    <w:rsid w:val="00983783"/>
    <w:rsid w:val="00985250"/>
    <w:rsid w:val="0099086F"/>
    <w:rsid w:val="009A7018"/>
    <w:rsid w:val="009F4C0A"/>
    <w:rsid w:val="00A065EA"/>
    <w:rsid w:val="00A11245"/>
    <w:rsid w:val="00A35EB8"/>
    <w:rsid w:val="00A564AF"/>
    <w:rsid w:val="00A600B8"/>
    <w:rsid w:val="00AF0026"/>
    <w:rsid w:val="00B15DC0"/>
    <w:rsid w:val="00B21534"/>
    <w:rsid w:val="00B44C8B"/>
    <w:rsid w:val="00B70CE8"/>
    <w:rsid w:val="00B90ABA"/>
    <w:rsid w:val="00BA35A5"/>
    <w:rsid w:val="00BD0C6C"/>
    <w:rsid w:val="00BE6B9E"/>
    <w:rsid w:val="00C369DE"/>
    <w:rsid w:val="00C50B3A"/>
    <w:rsid w:val="00C6246D"/>
    <w:rsid w:val="00C964A7"/>
    <w:rsid w:val="00CA606A"/>
    <w:rsid w:val="00CC3D53"/>
    <w:rsid w:val="00CD7C59"/>
    <w:rsid w:val="00CF4868"/>
    <w:rsid w:val="00D0532E"/>
    <w:rsid w:val="00D233B6"/>
    <w:rsid w:val="00D41B44"/>
    <w:rsid w:val="00D75CF1"/>
    <w:rsid w:val="00D83236"/>
    <w:rsid w:val="00DA402C"/>
    <w:rsid w:val="00DB75C6"/>
    <w:rsid w:val="00E13BD8"/>
    <w:rsid w:val="00E52C6B"/>
    <w:rsid w:val="00E54648"/>
    <w:rsid w:val="00E777F7"/>
    <w:rsid w:val="00E9727D"/>
    <w:rsid w:val="00EA0824"/>
    <w:rsid w:val="00EB0D24"/>
    <w:rsid w:val="00F27735"/>
    <w:rsid w:val="00F40D22"/>
    <w:rsid w:val="00F454AD"/>
    <w:rsid w:val="00F72509"/>
    <w:rsid w:val="00FB0818"/>
    <w:rsid w:val="00FC7C07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EBE3BB-BCE3-4DF1-8A01-5EEF26F7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64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rsid w:val="00C36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semiHidden/>
    <w:rPr>
      <w:rFonts w:hAnsi="Courier New" w:cs="Courier New"/>
    </w:rPr>
  </w:style>
  <w:style w:type="paragraph" w:styleId="2">
    <w:name w:val="Body Text 2"/>
    <w:basedOn w:val="a"/>
    <w:semiHidden/>
    <w:rPr>
      <w:rFonts w:ascii="Century" w:hAnsi="Century"/>
      <w:sz w:val="24"/>
      <w:szCs w:val="20"/>
    </w:rPr>
  </w:style>
  <w:style w:type="paragraph" w:styleId="a9">
    <w:name w:val="Body Text"/>
    <w:basedOn w:val="a"/>
    <w:semiHidden/>
    <w:pPr>
      <w:ind w:right="-496"/>
    </w:pPr>
    <w:rPr>
      <w:rFonts w:ascii="Century" w:hAnsi="Century"/>
      <w:sz w:val="21"/>
      <w:szCs w:val="20"/>
    </w:rPr>
  </w:style>
  <w:style w:type="paragraph" w:styleId="aa">
    <w:name w:val="Body Text Indent"/>
    <w:basedOn w:val="a"/>
    <w:semiHidden/>
    <w:pPr>
      <w:adjustRightInd w:val="0"/>
      <w:ind w:left="720" w:hanging="240"/>
    </w:pPr>
    <w:rPr>
      <w:rFonts w:hAnsi="Times New Roman"/>
      <w:kern w:val="0"/>
      <w:sz w:val="24"/>
      <w:szCs w:val="20"/>
    </w:rPr>
  </w:style>
  <w:style w:type="paragraph" w:styleId="ab">
    <w:name w:val="Date"/>
    <w:basedOn w:val="a"/>
    <w:next w:val="a"/>
    <w:semiHidden/>
    <w:rPr>
      <w:rFonts w:hAnsi="Century"/>
      <w:sz w:val="24"/>
      <w:szCs w:val="20"/>
    </w:rPr>
  </w:style>
  <w:style w:type="paragraph" w:styleId="20">
    <w:name w:val="Body Text Indent 2"/>
    <w:basedOn w:val="a"/>
    <w:semiHidden/>
    <w:pPr>
      <w:adjustRightInd w:val="0"/>
      <w:ind w:left="2400" w:hanging="240"/>
    </w:pPr>
    <w:rPr>
      <w:rFonts w:hAnsi="Times New Roman"/>
      <w:kern w:val="0"/>
      <w:sz w:val="24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枠内文字"/>
    <w:basedOn w:val="a"/>
    <w:rsid w:val="003952D6"/>
    <w:pPr>
      <w:widowControl/>
      <w:autoSpaceDE/>
      <w:autoSpaceDN/>
      <w:adjustRightInd w:val="0"/>
      <w:spacing w:line="160" w:lineRule="exact"/>
      <w:jc w:val="left"/>
    </w:pPr>
    <w:rPr>
      <w:rFonts w:ascii="ＭＳ Ｐ明朝" w:eastAsia="ＭＳ Ｐ明朝" w:cs="ＭＳ Ｐゴシック"/>
      <w:w w:val="90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B238-FE48-4D3C-BB59-6F82DD5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80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orig</vt:lpstr>
      <vt:lpstr>第３８回</vt:lpstr>
    </vt:vector>
  </TitlesOfParts>
  <Company>練馬区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orig</dc:title>
  <dc:subject/>
  <dc:creator>MT</dc:creator>
  <cp:keywords/>
  <cp:lastModifiedBy>星野　彩織</cp:lastModifiedBy>
  <cp:revision>6</cp:revision>
  <cp:lastPrinted>2022-04-26T02:40:00Z</cp:lastPrinted>
  <dcterms:created xsi:type="dcterms:W3CDTF">2021-02-19T01:25:00Z</dcterms:created>
  <dcterms:modified xsi:type="dcterms:W3CDTF">2022-06-23T02:45:00Z</dcterms:modified>
</cp:coreProperties>
</file>